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C538" w14:textId="7611E1DA" w:rsidR="00E631D7" w:rsidRDefault="005D10B3" w:rsidP="00851711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575E3E" wp14:editId="6CC90000">
            <wp:extent cx="1724025" cy="37147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F7DE" w14:textId="77777777" w:rsidR="00916FB3" w:rsidRDefault="00916FB3" w:rsidP="00E631D7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29F6E9AC" w14:textId="77777777" w:rsidR="00916FB3" w:rsidRDefault="00916FB3" w:rsidP="009C4280">
      <w:p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006F4627" w14:textId="77777777" w:rsidR="009C4280" w:rsidRDefault="009C4280" w:rsidP="009C4280">
      <w:p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80493">
        <w:rPr>
          <w:rFonts w:ascii="Verdana" w:hAnsi="Verdana"/>
          <w:b/>
          <w:bCs/>
          <w:sz w:val="16"/>
          <w:szCs w:val="16"/>
        </w:rPr>
        <w:t xml:space="preserve">Szanowni Państwo, </w:t>
      </w:r>
    </w:p>
    <w:p w14:paraId="47E2F167" w14:textId="77777777" w:rsidR="00916FB3" w:rsidRPr="00A80493" w:rsidRDefault="00916FB3" w:rsidP="009C4280">
      <w:p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6853CED7" w14:textId="6DF76063" w:rsidR="00D3081B" w:rsidRPr="00A80493" w:rsidRDefault="009C4280" w:rsidP="00BE6B5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 xml:space="preserve">w związku z obowiązkami prawnymi wynikającymi z Ogólnego Rozporządzenia o Ochronie Danych Osobowych </w:t>
      </w:r>
      <w:r w:rsidR="00C00FC4">
        <w:rPr>
          <w:rFonts w:ascii="Verdana" w:hAnsi="Verdana"/>
          <w:sz w:val="16"/>
          <w:szCs w:val="16"/>
        </w:rPr>
        <w:t xml:space="preserve">       </w:t>
      </w:r>
      <w:r w:rsidRPr="00A80493">
        <w:rPr>
          <w:rFonts w:ascii="Verdana" w:hAnsi="Verdana"/>
          <w:sz w:val="16"/>
          <w:szCs w:val="16"/>
        </w:rPr>
        <w:t>z dnia 27 kwietnia 2016 r. (w skrócie RODO) informujemy, iż:</w:t>
      </w:r>
      <w:r w:rsidR="006C0F61" w:rsidRPr="00A80493">
        <w:rPr>
          <w:rFonts w:ascii="Verdana" w:hAnsi="Verdana"/>
          <w:sz w:val="16"/>
          <w:szCs w:val="16"/>
        </w:rPr>
        <w:br/>
      </w:r>
      <w:r w:rsidR="006C0F61" w:rsidRPr="00A80493">
        <w:rPr>
          <w:rFonts w:ascii="Verdana" w:hAnsi="Verdana"/>
          <w:sz w:val="16"/>
          <w:szCs w:val="16"/>
        </w:rPr>
        <w:br/>
        <w:t xml:space="preserve">1. Administratorem </w:t>
      </w:r>
      <w:r w:rsidR="0094520A" w:rsidRPr="00A80493">
        <w:rPr>
          <w:rFonts w:ascii="Verdana" w:hAnsi="Verdana"/>
          <w:sz w:val="16"/>
          <w:szCs w:val="16"/>
        </w:rPr>
        <w:t xml:space="preserve">danych osobowych </w:t>
      </w:r>
      <w:r w:rsidR="00437B81" w:rsidRPr="00A80493">
        <w:rPr>
          <w:rFonts w:ascii="Verdana" w:hAnsi="Verdana"/>
          <w:sz w:val="16"/>
          <w:szCs w:val="16"/>
        </w:rPr>
        <w:t>pozyskanych w celu i w związku z realizacją projektu dotyczącego</w:t>
      </w:r>
      <w:r w:rsidR="00947487">
        <w:rPr>
          <w:rFonts w:ascii="Verdana" w:hAnsi="Verdana"/>
          <w:sz w:val="16"/>
          <w:szCs w:val="16"/>
        </w:rPr>
        <w:t xml:space="preserve"> organizacji </w:t>
      </w:r>
      <w:r w:rsidR="00851711">
        <w:rPr>
          <w:rFonts w:ascii="Verdana" w:hAnsi="Verdana"/>
          <w:sz w:val="16"/>
          <w:szCs w:val="16"/>
        </w:rPr>
        <w:t>Opolskiego Turnieju Debat Oksfordzkich</w:t>
      </w:r>
      <w:r w:rsidR="0000283E">
        <w:rPr>
          <w:rFonts w:ascii="Verdana" w:hAnsi="Verdana"/>
          <w:sz w:val="16"/>
          <w:szCs w:val="16"/>
        </w:rPr>
        <w:t>, dalej (OTDO)</w:t>
      </w:r>
      <w:r w:rsidR="00437B81" w:rsidRPr="00A80493">
        <w:rPr>
          <w:rFonts w:ascii="Verdana" w:hAnsi="Verdana"/>
          <w:sz w:val="16"/>
          <w:szCs w:val="16"/>
        </w:rPr>
        <w:t xml:space="preserve"> w szkołach ponadpodstawowych </w:t>
      </w:r>
      <w:r w:rsidR="0094520A" w:rsidRPr="00A80493">
        <w:rPr>
          <w:rFonts w:ascii="Verdana" w:hAnsi="Verdana"/>
          <w:sz w:val="16"/>
          <w:szCs w:val="16"/>
        </w:rPr>
        <w:t xml:space="preserve">jest </w:t>
      </w:r>
      <w:r w:rsidR="00851711">
        <w:rPr>
          <w:rFonts w:ascii="Verdana" w:hAnsi="Verdana" w:cs="Tahoma"/>
          <w:sz w:val="16"/>
          <w:szCs w:val="16"/>
        </w:rPr>
        <w:t>Instytut Śląski</w:t>
      </w:r>
      <w:r w:rsidR="00437B81" w:rsidRPr="00A80493">
        <w:rPr>
          <w:rFonts w:ascii="Verdana" w:hAnsi="Verdana" w:cs="Tahoma"/>
          <w:sz w:val="16"/>
          <w:szCs w:val="16"/>
        </w:rPr>
        <w:t xml:space="preserve"> z siedzibą w </w:t>
      </w:r>
      <w:r w:rsidR="00851711">
        <w:rPr>
          <w:rFonts w:ascii="Verdana" w:hAnsi="Verdana" w:cs="Tahoma"/>
          <w:sz w:val="16"/>
          <w:szCs w:val="16"/>
        </w:rPr>
        <w:t>Opolu</w:t>
      </w:r>
      <w:r w:rsidR="00437B81" w:rsidRPr="00A80493">
        <w:rPr>
          <w:rFonts w:ascii="Verdana" w:hAnsi="Verdana" w:cs="Tahoma"/>
          <w:sz w:val="16"/>
          <w:szCs w:val="16"/>
        </w:rPr>
        <w:t xml:space="preserve">, ul. </w:t>
      </w:r>
      <w:r w:rsidR="00851711">
        <w:rPr>
          <w:rFonts w:ascii="Verdana" w:hAnsi="Verdana" w:cs="Tahoma"/>
          <w:sz w:val="16"/>
          <w:szCs w:val="16"/>
        </w:rPr>
        <w:t>Piastowska 17</w:t>
      </w:r>
      <w:r w:rsidR="00437B81" w:rsidRPr="00A80493">
        <w:rPr>
          <w:rFonts w:ascii="Verdana" w:hAnsi="Verdana" w:cs="Tahoma"/>
          <w:sz w:val="16"/>
          <w:szCs w:val="16"/>
        </w:rPr>
        <w:t xml:space="preserve">, </w:t>
      </w:r>
      <w:r w:rsidR="00851711">
        <w:rPr>
          <w:rFonts w:ascii="Verdana" w:hAnsi="Verdana" w:cs="Tahoma"/>
          <w:sz w:val="16"/>
          <w:szCs w:val="16"/>
        </w:rPr>
        <w:t>45–082 Opole</w:t>
      </w:r>
      <w:r w:rsidR="00437B81" w:rsidRPr="00A80493">
        <w:rPr>
          <w:rFonts w:ascii="Verdana" w:hAnsi="Verdana" w:cs="Tahoma"/>
          <w:sz w:val="16"/>
          <w:szCs w:val="16"/>
        </w:rPr>
        <w:t>, zarejestrowan</w:t>
      </w:r>
      <w:r w:rsidR="00851711">
        <w:rPr>
          <w:rFonts w:ascii="Verdana" w:hAnsi="Verdana" w:cs="Tahoma"/>
          <w:sz w:val="16"/>
          <w:szCs w:val="16"/>
        </w:rPr>
        <w:t>y</w:t>
      </w:r>
      <w:r w:rsidR="00437B81" w:rsidRPr="00A80493">
        <w:rPr>
          <w:rFonts w:ascii="Verdana" w:hAnsi="Verdana" w:cs="Tahoma"/>
          <w:sz w:val="16"/>
          <w:szCs w:val="16"/>
        </w:rPr>
        <w:t xml:space="preserve"> w </w:t>
      </w:r>
      <w:r w:rsidR="00A40924">
        <w:rPr>
          <w:rFonts w:ascii="Verdana" w:hAnsi="Verdana" w:cs="Tahoma"/>
          <w:sz w:val="16"/>
          <w:szCs w:val="16"/>
        </w:rPr>
        <w:t xml:space="preserve">Rejestrze Instytucji Kultury MKiDN </w:t>
      </w:r>
      <w:r w:rsidR="00437B81" w:rsidRPr="00BE7A9B">
        <w:rPr>
          <w:rFonts w:ascii="Verdana" w:hAnsi="Verdana" w:cs="Tahoma"/>
          <w:sz w:val="16"/>
          <w:szCs w:val="16"/>
        </w:rPr>
        <w:t xml:space="preserve">pod numerem: </w:t>
      </w:r>
      <w:r w:rsidR="00A40924" w:rsidRPr="00BE7A9B">
        <w:rPr>
          <w:rFonts w:ascii="Verdana" w:hAnsi="Verdana"/>
          <w:sz w:val="16"/>
          <w:szCs w:val="16"/>
        </w:rPr>
        <w:t>114/2019</w:t>
      </w:r>
      <w:r w:rsidR="00437B81" w:rsidRPr="00BE7A9B">
        <w:rPr>
          <w:rFonts w:ascii="Verdana" w:hAnsi="Verdana"/>
          <w:sz w:val="16"/>
          <w:szCs w:val="16"/>
        </w:rPr>
        <w:t xml:space="preserve">, REGON: </w:t>
      </w:r>
      <w:r w:rsidR="008376E9" w:rsidRPr="00BE7A9B">
        <w:rPr>
          <w:rFonts w:ascii="Verdana" w:hAnsi="Verdana"/>
          <w:sz w:val="16"/>
          <w:szCs w:val="16"/>
        </w:rPr>
        <w:t>38402478</w:t>
      </w:r>
      <w:r w:rsidR="00BE7A9B" w:rsidRPr="00BE7A9B">
        <w:rPr>
          <w:rFonts w:ascii="Verdana" w:hAnsi="Verdana"/>
          <w:sz w:val="16"/>
          <w:szCs w:val="16"/>
        </w:rPr>
        <w:t>0</w:t>
      </w:r>
      <w:r w:rsidR="00437B81" w:rsidRPr="00BE7A9B">
        <w:rPr>
          <w:rFonts w:ascii="Verdana" w:hAnsi="Verdana"/>
          <w:sz w:val="16"/>
          <w:szCs w:val="16"/>
        </w:rPr>
        <w:t xml:space="preserve">, NIP: </w:t>
      </w:r>
      <w:r w:rsidR="00972D7F" w:rsidRPr="00BE7A9B">
        <w:rPr>
          <w:rFonts w:ascii="Verdana" w:hAnsi="Verdana"/>
          <w:sz w:val="16"/>
          <w:szCs w:val="16"/>
        </w:rPr>
        <w:t>754-32-34-042</w:t>
      </w:r>
      <w:r w:rsidR="00700AB4" w:rsidRPr="00BE7A9B">
        <w:rPr>
          <w:rFonts w:ascii="Verdana" w:hAnsi="Verdana"/>
          <w:sz w:val="16"/>
          <w:szCs w:val="16"/>
        </w:rPr>
        <w:t>.</w:t>
      </w:r>
      <w:r w:rsidR="00A80493" w:rsidRPr="00BE7A9B">
        <w:rPr>
          <w:rFonts w:ascii="Verdana" w:hAnsi="Verdana"/>
          <w:sz w:val="16"/>
          <w:szCs w:val="16"/>
        </w:rPr>
        <w:t xml:space="preserve"> </w:t>
      </w:r>
      <w:r w:rsidR="00D3081B" w:rsidRPr="00BE7A9B">
        <w:rPr>
          <w:rFonts w:ascii="Verdana" w:hAnsi="Verdana"/>
          <w:sz w:val="16"/>
          <w:szCs w:val="16"/>
        </w:rPr>
        <w:t xml:space="preserve">Kontakt z </w:t>
      </w:r>
      <w:r w:rsidR="00851711" w:rsidRPr="00BE7A9B">
        <w:rPr>
          <w:rFonts w:ascii="Verdana" w:hAnsi="Verdana"/>
          <w:sz w:val="16"/>
          <w:szCs w:val="16"/>
        </w:rPr>
        <w:t>Instytutem Śląskim</w:t>
      </w:r>
      <w:r w:rsidR="00D3081B" w:rsidRPr="00BE7A9B">
        <w:rPr>
          <w:rFonts w:ascii="Verdana" w:hAnsi="Verdana"/>
          <w:sz w:val="16"/>
          <w:szCs w:val="16"/>
        </w:rPr>
        <w:t xml:space="preserve"> jest możliwy za pomocą poczty tradycyjnej pod adresem:</w:t>
      </w:r>
      <w:r w:rsidR="004D6DB1" w:rsidRPr="00BE7A9B">
        <w:rPr>
          <w:rFonts w:ascii="Verdana" w:hAnsi="Verdana"/>
          <w:sz w:val="16"/>
          <w:szCs w:val="16"/>
        </w:rPr>
        <w:t xml:space="preserve"> ul. </w:t>
      </w:r>
      <w:r w:rsidR="00851711" w:rsidRPr="00BE7A9B">
        <w:rPr>
          <w:rFonts w:ascii="Verdana" w:hAnsi="Verdana"/>
          <w:sz w:val="16"/>
          <w:szCs w:val="16"/>
        </w:rPr>
        <w:t>Piastowska</w:t>
      </w:r>
      <w:r w:rsidR="00851711" w:rsidRPr="00BE7A9B">
        <w:rPr>
          <w:rFonts w:ascii="Verdana" w:hAnsi="Verdana" w:cs="Tahoma"/>
          <w:sz w:val="16"/>
          <w:szCs w:val="16"/>
        </w:rPr>
        <w:t xml:space="preserve"> 17</w:t>
      </w:r>
      <w:r w:rsidR="00437B81" w:rsidRPr="00BE7A9B">
        <w:rPr>
          <w:rFonts w:ascii="Verdana" w:hAnsi="Verdana" w:cs="Tahoma"/>
          <w:sz w:val="16"/>
          <w:szCs w:val="16"/>
        </w:rPr>
        <w:t xml:space="preserve">, </w:t>
      </w:r>
      <w:r w:rsidR="00851711" w:rsidRPr="00BE7A9B">
        <w:rPr>
          <w:rFonts w:ascii="Verdana" w:hAnsi="Verdana" w:cs="Tahoma"/>
          <w:sz w:val="16"/>
          <w:szCs w:val="16"/>
        </w:rPr>
        <w:t xml:space="preserve"> 45–082 Opole</w:t>
      </w:r>
      <w:r w:rsidR="00437B81" w:rsidRPr="00BE7A9B">
        <w:rPr>
          <w:rFonts w:ascii="Verdana" w:hAnsi="Verdana" w:cs="Tahoma"/>
          <w:sz w:val="16"/>
          <w:szCs w:val="16"/>
        </w:rPr>
        <w:t xml:space="preserve"> </w:t>
      </w:r>
      <w:r w:rsidR="00437B81" w:rsidRPr="00BE7A9B">
        <w:rPr>
          <w:rFonts w:ascii="Verdana" w:hAnsi="Verdana"/>
          <w:sz w:val="16"/>
          <w:szCs w:val="16"/>
        </w:rPr>
        <w:t xml:space="preserve"> </w:t>
      </w:r>
      <w:r w:rsidR="00D3081B" w:rsidRPr="00BE7A9B">
        <w:rPr>
          <w:rFonts w:ascii="Verdana" w:hAnsi="Verdana"/>
          <w:sz w:val="16"/>
          <w:szCs w:val="16"/>
        </w:rPr>
        <w:t>lub d</w:t>
      </w:r>
      <w:r w:rsidR="00947487" w:rsidRPr="00BE7A9B">
        <w:rPr>
          <w:rFonts w:ascii="Verdana" w:hAnsi="Verdana"/>
          <w:sz w:val="16"/>
          <w:szCs w:val="16"/>
        </w:rPr>
        <w:t>rogą elektroniczną pod</w:t>
      </w:r>
      <w:r w:rsidR="00947487">
        <w:rPr>
          <w:rFonts w:ascii="Verdana" w:hAnsi="Verdana"/>
          <w:sz w:val="16"/>
          <w:szCs w:val="16"/>
        </w:rPr>
        <w:t xml:space="preserve"> adresem:</w:t>
      </w:r>
      <w:r w:rsidR="0000283E">
        <w:rPr>
          <w:rFonts w:ascii="Verdana" w:hAnsi="Verdana"/>
          <w:sz w:val="16"/>
          <w:szCs w:val="16"/>
        </w:rPr>
        <w:t xml:space="preserve"> </w:t>
      </w:r>
      <w:r w:rsidR="00851711">
        <w:rPr>
          <w:rFonts w:ascii="Verdana" w:hAnsi="Verdana"/>
          <w:sz w:val="16"/>
          <w:szCs w:val="16"/>
        </w:rPr>
        <w:t>sekretariat@instytutslaski.pl</w:t>
      </w:r>
      <w:r w:rsidR="0000283E">
        <w:rPr>
          <w:rFonts w:ascii="Verdana" w:hAnsi="Verdana"/>
          <w:sz w:val="16"/>
          <w:szCs w:val="16"/>
        </w:rPr>
        <w:t xml:space="preserve"> </w:t>
      </w:r>
    </w:p>
    <w:p w14:paraId="7232EBEA" w14:textId="77777777" w:rsidR="0083287C" w:rsidRPr="00A80493" w:rsidRDefault="001D4B0A" w:rsidP="00BE6B5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 xml:space="preserve">2. </w:t>
      </w:r>
      <w:r w:rsidR="00437B81" w:rsidRPr="00A80493">
        <w:rPr>
          <w:rFonts w:ascii="Verdana" w:hAnsi="Verdana"/>
          <w:sz w:val="16"/>
          <w:szCs w:val="16"/>
        </w:rPr>
        <w:t>D</w:t>
      </w:r>
      <w:r w:rsidR="0083287C" w:rsidRPr="00A80493">
        <w:rPr>
          <w:rFonts w:ascii="Verdana" w:hAnsi="Verdana"/>
          <w:sz w:val="16"/>
          <w:szCs w:val="16"/>
        </w:rPr>
        <w:t xml:space="preserve">ane osobowe </w:t>
      </w:r>
      <w:r w:rsidR="00437B81" w:rsidRPr="00A80493">
        <w:rPr>
          <w:rFonts w:ascii="Verdana" w:hAnsi="Verdana"/>
          <w:sz w:val="16"/>
          <w:szCs w:val="16"/>
        </w:rPr>
        <w:t xml:space="preserve">pełnoletnich bądź niepełnoletnich uczniów biorących udział w projekcie, </w:t>
      </w:r>
      <w:r w:rsidR="0083287C" w:rsidRPr="00A80493">
        <w:rPr>
          <w:rFonts w:ascii="Verdana" w:hAnsi="Verdana"/>
          <w:sz w:val="16"/>
          <w:szCs w:val="16"/>
        </w:rPr>
        <w:t xml:space="preserve">przetwarzane będą </w:t>
      </w:r>
      <w:r w:rsidR="004D6DB1" w:rsidRPr="00A80493">
        <w:rPr>
          <w:rFonts w:ascii="Verdana" w:hAnsi="Verdana"/>
          <w:sz w:val="16"/>
          <w:szCs w:val="16"/>
        </w:rPr>
        <w:t xml:space="preserve">przez </w:t>
      </w:r>
      <w:r w:rsidR="0000283E">
        <w:rPr>
          <w:rFonts w:ascii="Verdana" w:hAnsi="Verdana"/>
          <w:sz w:val="16"/>
          <w:szCs w:val="16"/>
        </w:rPr>
        <w:t>Instytut Śląski</w:t>
      </w:r>
      <w:r w:rsidR="004D6DB1" w:rsidRPr="00A80493">
        <w:rPr>
          <w:rFonts w:ascii="Verdana" w:hAnsi="Verdana"/>
          <w:sz w:val="16"/>
          <w:szCs w:val="16"/>
        </w:rPr>
        <w:t xml:space="preserve"> </w:t>
      </w:r>
      <w:r w:rsidR="0083287C" w:rsidRPr="00A80493">
        <w:rPr>
          <w:rFonts w:ascii="Verdana" w:hAnsi="Verdana"/>
          <w:sz w:val="16"/>
          <w:szCs w:val="16"/>
        </w:rPr>
        <w:t xml:space="preserve">w następujących celach: </w:t>
      </w:r>
    </w:p>
    <w:p w14:paraId="269159BC" w14:textId="77777777" w:rsidR="000F46C5" w:rsidRPr="00A80493" w:rsidRDefault="00152924" w:rsidP="000A03E8">
      <w:pPr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>udziału uczniów w projekcie w r</w:t>
      </w:r>
      <w:r w:rsidR="00947487">
        <w:rPr>
          <w:rFonts w:ascii="Verdana" w:hAnsi="Verdana"/>
          <w:sz w:val="16"/>
          <w:szCs w:val="16"/>
        </w:rPr>
        <w:t xml:space="preserve">amach </w:t>
      </w:r>
      <w:r w:rsidR="0000283E">
        <w:rPr>
          <w:rFonts w:ascii="Verdana" w:hAnsi="Verdana"/>
          <w:sz w:val="16"/>
          <w:szCs w:val="16"/>
        </w:rPr>
        <w:t>OTDO</w:t>
      </w:r>
      <w:r w:rsidR="00065C17">
        <w:rPr>
          <w:rFonts w:ascii="Verdana" w:hAnsi="Verdana"/>
          <w:sz w:val="16"/>
          <w:szCs w:val="16"/>
        </w:rPr>
        <w:t xml:space="preserve">, w tym </w:t>
      </w:r>
      <w:r w:rsidRPr="00A80493">
        <w:rPr>
          <w:rFonts w:ascii="Verdana" w:hAnsi="Verdana"/>
          <w:sz w:val="16"/>
          <w:szCs w:val="16"/>
        </w:rPr>
        <w:t xml:space="preserve">organizacji warsztatów </w:t>
      </w:r>
      <w:r w:rsidR="00947487">
        <w:rPr>
          <w:rFonts w:ascii="Verdana" w:hAnsi="Verdana"/>
          <w:sz w:val="16"/>
          <w:szCs w:val="16"/>
        </w:rPr>
        <w:t xml:space="preserve">oraz udziału w debatach </w:t>
      </w:r>
      <w:r w:rsidR="0000283E">
        <w:rPr>
          <w:rFonts w:ascii="Verdana" w:hAnsi="Verdana"/>
          <w:sz w:val="16"/>
          <w:szCs w:val="16"/>
        </w:rPr>
        <w:t>OTDO</w:t>
      </w:r>
      <w:r w:rsidRPr="00A80493">
        <w:rPr>
          <w:rFonts w:ascii="Verdana" w:hAnsi="Verdana"/>
          <w:sz w:val="16"/>
          <w:szCs w:val="16"/>
        </w:rPr>
        <w:t>, u</w:t>
      </w:r>
      <w:r w:rsidR="000F46C5" w:rsidRPr="00A80493">
        <w:rPr>
          <w:rFonts w:ascii="Verdana" w:hAnsi="Verdana"/>
          <w:sz w:val="16"/>
          <w:szCs w:val="16"/>
        </w:rPr>
        <w:t>trzymywania kontaktu</w:t>
      </w:r>
      <w:r w:rsidRPr="00A80493">
        <w:rPr>
          <w:rFonts w:ascii="Verdana" w:hAnsi="Verdana"/>
          <w:sz w:val="16"/>
          <w:szCs w:val="16"/>
        </w:rPr>
        <w:t xml:space="preserve"> oraz udzielania informacji związanych z projektem</w:t>
      </w:r>
      <w:r w:rsidR="000F46C5" w:rsidRPr="00A80493">
        <w:rPr>
          <w:rFonts w:ascii="Verdana" w:hAnsi="Verdana"/>
          <w:sz w:val="16"/>
          <w:szCs w:val="16"/>
        </w:rPr>
        <w:t>, na podstawie art. 6 ust. 1 lit. a) RODO;</w:t>
      </w:r>
    </w:p>
    <w:p w14:paraId="312C402A" w14:textId="77777777" w:rsidR="00875B23" w:rsidRDefault="00875B23" w:rsidP="00875B23">
      <w:pPr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 xml:space="preserve">gdy przetwarzanie jest niezbędne do wypełnienia obowiązku prawnego ciążącego na </w:t>
      </w:r>
      <w:r w:rsidR="0000283E">
        <w:rPr>
          <w:rFonts w:ascii="Verdana" w:hAnsi="Verdana"/>
          <w:sz w:val="16"/>
          <w:szCs w:val="16"/>
        </w:rPr>
        <w:t>Instytucie Śląskim</w:t>
      </w:r>
      <w:r w:rsidRPr="00A80493">
        <w:rPr>
          <w:rFonts w:ascii="Verdana" w:hAnsi="Verdana"/>
          <w:sz w:val="16"/>
          <w:szCs w:val="16"/>
        </w:rPr>
        <w:t xml:space="preserve"> – na podstawie art. 6 ust. 1 lit. c) RODO; </w:t>
      </w:r>
    </w:p>
    <w:p w14:paraId="09A64DF3" w14:textId="77777777" w:rsidR="00B200E8" w:rsidRPr="00A80493" w:rsidRDefault="00B200E8" w:rsidP="00875B23">
      <w:pPr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„w celu ochrony zdrowia publicznego i zapobiegnięcia rozprzestrzeniania się koronawirusa (COVID-19) na podstawie art. 9 ust. 2 lit. i) RODO;”</w:t>
      </w:r>
    </w:p>
    <w:p w14:paraId="4C0909B7" w14:textId="77777777" w:rsidR="00875B23" w:rsidRPr="00A80493" w:rsidRDefault="00875B23" w:rsidP="00875B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A80493">
        <w:rPr>
          <w:rFonts w:ascii="Verdana" w:hAnsi="Verdana"/>
          <w:sz w:val="16"/>
          <w:szCs w:val="16"/>
          <w:lang w:eastAsia="pl-PL"/>
        </w:rPr>
        <w:t xml:space="preserve">innych aniżeli wskazanych powyżej wynikających z prawnie uzasadnionych interesów realizowanych przez </w:t>
      </w:r>
      <w:r w:rsidR="0000283E">
        <w:rPr>
          <w:rFonts w:ascii="Verdana" w:hAnsi="Verdana"/>
          <w:sz w:val="16"/>
          <w:szCs w:val="16"/>
          <w:lang w:eastAsia="pl-PL"/>
        </w:rPr>
        <w:t>Instytut Śląski</w:t>
      </w:r>
      <w:r w:rsidRPr="00A80493">
        <w:rPr>
          <w:rFonts w:ascii="Verdana" w:hAnsi="Verdana"/>
          <w:sz w:val="16"/>
          <w:szCs w:val="16"/>
          <w:lang w:eastAsia="pl-PL"/>
        </w:rPr>
        <w:t xml:space="preserve"> lub upoważnione podmioty trzecie, w szczególności w celach:</w:t>
      </w:r>
    </w:p>
    <w:p w14:paraId="11C6924A" w14:textId="77777777" w:rsidR="00875B23" w:rsidRPr="00A80493" w:rsidRDefault="00C00FC4" w:rsidP="00875B23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–</w:t>
      </w:r>
      <w:r w:rsidR="00875B23" w:rsidRPr="00A80493">
        <w:rPr>
          <w:rFonts w:ascii="Verdana" w:hAnsi="Verdana"/>
          <w:sz w:val="16"/>
          <w:szCs w:val="16"/>
          <w:lang w:eastAsia="pl-PL"/>
        </w:rPr>
        <w:t xml:space="preserve"> rozliczenia świadczeń</w:t>
      </w:r>
      <w:r w:rsidR="00152924" w:rsidRPr="00A80493">
        <w:rPr>
          <w:rFonts w:ascii="Verdana" w:hAnsi="Verdana"/>
          <w:sz w:val="16"/>
          <w:szCs w:val="16"/>
          <w:lang w:eastAsia="pl-PL"/>
        </w:rPr>
        <w:t>, w tym zwrotu kosztów,</w:t>
      </w:r>
    </w:p>
    <w:p w14:paraId="09E6EE70" w14:textId="77777777" w:rsidR="00152924" w:rsidRPr="00A80493" w:rsidRDefault="00C00FC4" w:rsidP="00875B23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–</w:t>
      </w:r>
      <w:r w:rsidR="00152924" w:rsidRPr="00A80493">
        <w:rPr>
          <w:rFonts w:ascii="Verdana" w:hAnsi="Verdana"/>
          <w:sz w:val="16"/>
          <w:szCs w:val="16"/>
          <w:lang w:eastAsia="pl-PL"/>
        </w:rPr>
        <w:t xml:space="preserve"> realizacji kwestii administracyjnych związanych z obsługą projektu, w tym wykazania prze</w:t>
      </w:r>
      <w:r w:rsidR="00065C17">
        <w:rPr>
          <w:rFonts w:ascii="Verdana" w:hAnsi="Verdana"/>
          <w:sz w:val="16"/>
          <w:szCs w:val="16"/>
          <w:lang w:eastAsia="pl-PL"/>
        </w:rPr>
        <w:t>d</w:t>
      </w:r>
      <w:r w:rsidR="00152924" w:rsidRPr="00A80493">
        <w:rPr>
          <w:rFonts w:ascii="Verdana" w:hAnsi="Verdana"/>
          <w:sz w:val="16"/>
          <w:szCs w:val="16"/>
          <w:lang w:eastAsia="pl-PL"/>
        </w:rPr>
        <w:t xml:space="preserve"> instytucją udzielającą dotacji na realizację projektu, faktycznej realizacji projektu oraz udziału konkretnych osób;</w:t>
      </w:r>
    </w:p>
    <w:p w14:paraId="7B55F216" w14:textId="77777777" w:rsidR="00152924" w:rsidRPr="00A80493" w:rsidRDefault="00C00FC4" w:rsidP="00875B23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–</w:t>
      </w:r>
      <w:r w:rsidR="00152924" w:rsidRPr="00A80493">
        <w:rPr>
          <w:rFonts w:ascii="Verdana" w:hAnsi="Verdana"/>
          <w:sz w:val="16"/>
          <w:szCs w:val="16"/>
          <w:lang w:eastAsia="pl-PL"/>
        </w:rPr>
        <w:t xml:space="preserve"> informacyjnych np. poinformowania opinii publicznej o uczniach wchodzących w skład </w:t>
      </w:r>
      <w:r w:rsidR="00104AEA" w:rsidRPr="00A80493">
        <w:rPr>
          <w:rFonts w:ascii="Verdana" w:hAnsi="Verdana"/>
          <w:sz w:val="16"/>
          <w:szCs w:val="16"/>
          <w:lang w:eastAsia="pl-PL"/>
        </w:rPr>
        <w:t>drużyn biorących udział w turnie</w:t>
      </w:r>
      <w:r w:rsidR="00947487">
        <w:rPr>
          <w:rFonts w:ascii="Verdana" w:hAnsi="Verdana"/>
          <w:sz w:val="16"/>
          <w:szCs w:val="16"/>
          <w:lang w:eastAsia="pl-PL"/>
        </w:rPr>
        <w:t>ju</w:t>
      </w:r>
      <w:r w:rsidR="00104AEA" w:rsidRPr="00A80493">
        <w:rPr>
          <w:rFonts w:ascii="Verdana" w:hAnsi="Verdana"/>
          <w:sz w:val="16"/>
          <w:szCs w:val="16"/>
          <w:lang w:eastAsia="pl-PL"/>
        </w:rPr>
        <w:t>,</w:t>
      </w:r>
    </w:p>
    <w:p w14:paraId="2B352710" w14:textId="77777777" w:rsidR="00875B23" w:rsidRPr="00A80493" w:rsidRDefault="00C00FC4" w:rsidP="00875B23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–</w:t>
      </w:r>
      <w:r w:rsidR="00875B23" w:rsidRPr="00A80493">
        <w:rPr>
          <w:rFonts w:ascii="Verdana" w:hAnsi="Verdana"/>
          <w:sz w:val="16"/>
          <w:szCs w:val="16"/>
          <w:lang w:eastAsia="pl-PL"/>
        </w:rPr>
        <w:t xml:space="preserve"> ochrony praw osób trzecich, </w:t>
      </w:r>
    </w:p>
    <w:p w14:paraId="31284809" w14:textId="77777777" w:rsidR="00875B23" w:rsidRPr="00A80493" w:rsidRDefault="00C00FC4" w:rsidP="00875B23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–</w:t>
      </w:r>
      <w:r w:rsidR="00875B23" w:rsidRPr="00A80493">
        <w:rPr>
          <w:rFonts w:ascii="Verdana" w:hAnsi="Verdana"/>
          <w:sz w:val="16"/>
          <w:szCs w:val="16"/>
          <w:lang w:eastAsia="pl-PL"/>
        </w:rPr>
        <w:t xml:space="preserve"> zapewnienia bezpieczeństwa, w tym wykrywania zagrożeń, </w:t>
      </w:r>
    </w:p>
    <w:p w14:paraId="71605616" w14:textId="77777777" w:rsidR="00875B23" w:rsidRPr="00A80493" w:rsidRDefault="00C00FC4" w:rsidP="00875B23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–</w:t>
      </w:r>
      <w:r w:rsidR="00875B23" w:rsidRPr="00A80493">
        <w:rPr>
          <w:rFonts w:ascii="Verdana" w:hAnsi="Verdana"/>
          <w:sz w:val="16"/>
          <w:szCs w:val="16"/>
          <w:lang w:eastAsia="pl-PL"/>
        </w:rPr>
        <w:t xml:space="preserve"> dokonywania pomiarów statystycznych, </w:t>
      </w:r>
    </w:p>
    <w:p w14:paraId="17D37B83" w14:textId="77777777" w:rsidR="00875B23" w:rsidRDefault="00C00FC4" w:rsidP="00875B23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–</w:t>
      </w:r>
      <w:r w:rsidR="00875B23" w:rsidRPr="00A80493">
        <w:rPr>
          <w:rFonts w:ascii="Verdana" w:hAnsi="Verdana"/>
          <w:sz w:val="16"/>
          <w:szCs w:val="16"/>
          <w:lang w:eastAsia="pl-PL"/>
        </w:rPr>
        <w:t xml:space="preserve"> marketingu bezpośredniego prowadzonego przez </w:t>
      </w:r>
      <w:r w:rsidR="0000283E">
        <w:rPr>
          <w:rFonts w:ascii="Verdana" w:hAnsi="Verdana"/>
          <w:sz w:val="16"/>
          <w:szCs w:val="16"/>
          <w:lang w:eastAsia="pl-PL"/>
        </w:rPr>
        <w:t>Instytut Śląski</w:t>
      </w:r>
      <w:r w:rsidR="00875B23" w:rsidRPr="00A80493">
        <w:rPr>
          <w:rFonts w:ascii="Verdana" w:hAnsi="Verdana"/>
          <w:sz w:val="16"/>
          <w:szCs w:val="16"/>
          <w:lang w:eastAsia="pl-PL"/>
        </w:rPr>
        <w:t>,</w:t>
      </w:r>
      <w:r>
        <w:rPr>
          <w:rFonts w:ascii="Verdana" w:hAnsi="Verdana"/>
          <w:sz w:val="16"/>
          <w:szCs w:val="16"/>
          <w:lang w:eastAsia="pl-PL"/>
        </w:rPr>
        <w:t xml:space="preserve"> </w:t>
      </w:r>
      <w:r w:rsidR="00875B23" w:rsidRPr="00A80493">
        <w:rPr>
          <w:rFonts w:ascii="Verdana" w:hAnsi="Verdana"/>
          <w:sz w:val="16"/>
          <w:szCs w:val="16"/>
          <w:lang w:eastAsia="pl-PL"/>
        </w:rPr>
        <w:t>na podstawie art. 6 ust. 1 lit. f) RODO.</w:t>
      </w:r>
    </w:p>
    <w:p w14:paraId="27360B43" w14:textId="77777777" w:rsidR="00772040" w:rsidRPr="00A80493" w:rsidRDefault="00683212" w:rsidP="0077204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 xml:space="preserve">3. </w:t>
      </w:r>
      <w:r w:rsidR="00772040" w:rsidRPr="00A80493">
        <w:rPr>
          <w:rFonts w:ascii="Verdana" w:hAnsi="Verdana"/>
          <w:sz w:val="16"/>
          <w:szCs w:val="16"/>
        </w:rPr>
        <w:t>Prawidłow</w:t>
      </w:r>
      <w:r w:rsidR="00152924" w:rsidRPr="00A80493">
        <w:rPr>
          <w:rFonts w:ascii="Verdana" w:hAnsi="Verdana"/>
          <w:sz w:val="16"/>
          <w:szCs w:val="16"/>
        </w:rPr>
        <w:t>a realizacja pr</w:t>
      </w:r>
      <w:r w:rsidR="00947487">
        <w:rPr>
          <w:rFonts w:ascii="Verdana" w:hAnsi="Verdana"/>
          <w:sz w:val="16"/>
          <w:szCs w:val="16"/>
        </w:rPr>
        <w:t>ojektu może</w:t>
      </w:r>
      <w:r w:rsidR="00152924" w:rsidRPr="00A80493">
        <w:rPr>
          <w:rFonts w:ascii="Verdana" w:hAnsi="Verdana"/>
          <w:sz w:val="16"/>
          <w:szCs w:val="16"/>
        </w:rPr>
        <w:t xml:space="preserve"> wymagać </w:t>
      </w:r>
      <w:r w:rsidR="00772040" w:rsidRPr="00A80493">
        <w:rPr>
          <w:rFonts w:ascii="Verdana" w:hAnsi="Verdana"/>
          <w:sz w:val="16"/>
          <w:szCs w:val="16"/>
        </w:rPr>
        <w:t>przekaz</w:t>
      </w:r>
      <w:r w:rsidR="00947487">
        <w:rPr>
          <w:rFonts w:ascii="Verdana" w:hAnsi="Verdana"/>
          <w:sz w:val="16"/>
          <w:szCs w:val="16"/>
        </w:rPr>
        <w:t>ania</w:t>
      </w:r>
      <w:r w:rsidR="00152924" w:rsidRPr="00A80493">
        <w:rPr>
          <w:rFonts w:ascii="Verdana" w:hAnsi="Verdana"/>
          <w:sz w:val="16"/>
          <w:szCs w:val="16"/>
        </w:rPr>
        <w:t xml:space="preserve"> danych osobowych uczniów na rzecz instytucji udzielającej dotacji tj. </w:t>
      </w:r>
      <w:r w:rsidR="0000283E">
        <w:rPr>
          <w:rFonts w:ascii="Verdana" w:hAnsi="Verdana"/>
          <w:sz w:val="16"/>
          <w:szCs w:val="16"/>
        </w:rPr>
        <w:t>Ministerstwa Kultury i Dziedzictwa Narodowego</w:t>
      </w:r>
      <w:r w:rsidR="00152924" w:rsidRPr="00A80493">
        <w:rPr>
          <w:rFonts w:ascii="Verdana" w:hAnsi="Verdana"/>
          <w:sz w:val="16"/>
          <w:szCs w:val="16"/>
        </w:rPr>
        <w:t xml:space="preserve">. </w:t>
      </w:r>
    </w:p>
    <w:p w14:paraId="5F5AC56E" w14:textId="77777777" w:rsidR="0000749A" w:rsidRPr="00A80493" w:rsidRDefault="00772040" w:rsidP="00BE6B5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 xml:space="preserve">4. </w:t>
      </w:r>
      <w:r w:rsidR="00683212" w:rsidRPr="00A80493">
        <w:rPr>
          <w:rFonts w:ascii="Verdana" w:hAnsi="Verdana"/>
          <w:sz w:val="16"/>
          <w:szCs w:val="16"/>
        </w:rPr>
        <w:t xml:space="preserve">Odbiorcą danych będą podmioty współpracujące z </w:t>
      </w:r>
      <w:r w:rsidR="0000283E">
        <w:rPr>
          <w:rFonts w:ascii="Verdana" w:hAnsi="Verdana"/>
          <w:sz w:val="16"/>
          <w:szCs w:val="16"/>
        </w:rPr>
        <w:t>Instytutu Śląskiego</w:t>
      </w:r>
      <w:r w:rsidR="00683212" w:rsidRPr="00A80493">
        <w:rPr>
          <w:rFonts w:ascii="Verdana" w:hAnsi="Verdana"/>
          <w:sz w:val="16"/>
          <w:szCs w:val="16"/>
        </w:rPr>
        <w:t xml:space="preserve">, którym </w:t>
      </w:r>
      <w:r w:rsidR="00D55A4A" w:rsidRPr="00A80493">
        <w:rPr>
          <w:rFonts w:ascii="Verdana" w:hAnsi="Verdana"/>
          <w:sz w:val="16"/>
          <w:szCs w:val="16"/>
        </w:rPr>
        <w:t>ten powierza dane osobowe do przetwarzania, wyłącznie w wyznaczonych do tego celach</w:t>
      </w:r>
      <w:r w:rsidR="00065C17">
        <w:rPr>
          <w:rFonts w:ascii="Verdana" w:hAnsi="Verdana"/>
          <w:sz w:val="16"/>
          <w:szCs w:val="16"/>
        </w:rPr>
        <w:t>.</w:t>
      </w:r>
      <w:r w:rsidR="00D55A4A" w:rsidRPr="00A80493">
        <w:rPr>
          <w:rFonts w:ascii="Verdana" w:hAnsi="Verdana"/>
          <w:sz w:val="16"/>
          <w:szCs w:val="16"/>
        </w:rPr>
        <w:t xml:space="preserve"> Powierzenia przetwarzania danych osobowych </w:t>
      </w:r>
      <w:r w:rsidR="0000749A" w:rsidRPr="00A80493">
        <w:rPr>
          <w:rFonts w:ascii="Verdana" w:hAnsi="Verdana"/>
          <w:sz w:val="16"/>
          <w:szCs w:val="16"/>
        </w:rPr>
        <w:t>ma miejsce na ogół w przypadku współpracy z podwykonawcą lub usługodawcą (np. dostawcą usług przechowywania danych</w:t>
      </w:r>
      <w:r w:rsidR="00D55A4A" w:rsidRPr="00A80493">
        <w:rPr>
          <w:rFonts w:ascii="Verdana" w:hAnsi="Verdana"/>
          <w:sz w:val="16"/>
          <w:szCs w:val="16"/>
        </w:rPr>
        <w:t xml:space="preserve">, </w:t>
      </w:r>
      <w:r w:rsidR="00065C17">
        <w:rPr>
          <w:rFonts w:ascii="Verdana" w:hAnsi="Verdana"/>
          <w:sz w:val="16"/>
          <w:szCs w:val="16"/>
        </w:rPr>
        <w:t>trenerami realizującymi warsztaty w szkole</w:t>
      </w:r>
      <w:r w:rsidR="00D55A4A" w:rsidRPr="00A80493">
        <w:rPr>
          <w:rFonts w:ascii="Verdana" w:hAnsi="Verdana"/>
          <w:sz w:val="16"/>
          <w:szCs w:val="16"/>
        </w:rPr>
        <w:t>).</w:t>
      </w:r>
      <w:r w:rsidR="0000749A" w:rsidRPr="00A80493">
        <w:rPr>
          <w:rFonts w:ascii="Verdana" w:hAnsi="Verdana"/>
          <w:sz w:val="16"/>
          <w:szCs w:val="16"/>
        </w:rPr>
        <w:t xml:space="preserve"> W każdym przypadku przekazanie danych nie zwalnia przekazującego z odpowiedzialności za ich przetwarzanie. Dane mogą być też przekazywane organom publicznym, </w:t>
      </w:r>
      <w:r w:rsidR="00C00FC4">
        <w:rPr>
          <w:rFonts w:ascii="Verdana" w:hAnsi="Verdana"/>
          <w:sz w:val="16"/>
          <w:szCs w:val="16"/>
        </w:rPr>
        <w:t xml:space="preserve">   </w:t>
      </w:r>
      <w:r w:rsidR="0000749A" w:rsidRPr="00A80493">
        <w:rPr>
          <w:rFonts w:ascii="Verdana" w:hAnsi="Verdana"/>
          <w:sz w:val="16"/>
          <w:szCs w:val="16"/>
        </w:rPr>
        <w:t>o ile upoważniają ich do tego obowiązujące przepisy i przedstawią odpowiednie żądanie.</w:t>
      </w:r>
      <w:r w:rsidR="00295F69" w:rsidRPr="00A80493">
        <w:rPr>
          <w:rFonts w:ascii="Verdana" w:hAnsi="Verdana"/>
          <w:sz w:val="16"/>
          <w:szCs w:val="16"/>
        </w:rPr>
        <w:t xml:space="preserve"> </w:t>
      </w:r>
    </w:p>
    <w:p w14:paraId="385500BA" w14:textId="77777777" w:rsidR="00683212" w:rsidRPr="00A80493" w:rsidRDefault="00135434" w:rsidP="00BE6B5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>4</w:t>
      </w:r>
      <w:r w:rsidR="00A73C9B" w:rsidRPr="00A80493">
        <w:rPr>
          <w:rFonts w:ascii="Verdana" w:hAnsi="Verdana"/>
          <w:sz w:val="16"/>
          <w:szCs w:val="16"/>
        </w:rPr>
        <w:t xml:space="preserve">. </w:t>
      </w:r>
      <w:r w:rsidR="006B0E6C" w:rsidRPr="00A80493">
        <w:rPr>
          <w:rFonts w:ascii="Verdana" w:hAnsi="Verdana"/>
          <w:sz w:val="16"/>
          <w:szCs w:val="16"/>
        </w:rPr>
        <w:t>D</w:t>
      </w:r>
      <w:r w:rsidR="00683212" w:rsidRPr="00A80493">
        <w:rPr>
          <w:rFonts w:ascii="Verdana" w:hAnsi="Verdana"/>
          <w:sz w:val="16"/>
          <w:szCs w:val="16"/>
        </w:rPr>
        <w:t xml:space="preserve">ane osobowe będą przechowywane przez </w:t>
      </w:r>
      <w:r w:rsidR="0000283E">
        <w:rPr>
          <w:rFonts w:ascii="Verdana" w:hAnsi="Verdana"/>
          <w:sz w:val="16"/>
          <w:szCs w:val="16"/>
        </w:rPr>
        <w:t>Instytut Śląski</w:t>
      </w:r>
      <w:r w:rsidR="002E4263" w:rsidRPr="00A80493">
        <w:rPr>
          <w:rFonts w:ascii="Verdana" w:hAnsi="Verdana"/>
          <w:sz w:val="16"/>
          <w:szCs w:val="16"/>
        </w:rPr>
        <w:t xml:space="preserve"> przez </w:t>
      </w:r>
      <w:r w:rsidR="00683212" w:rsidRPr="00A80493">
        <w:rPr>
          <w:rFonts w:ascii="Verdana" w:hAnsi="Verdana"/>
          <w:sz w:val="16"/>
          <w:szCs w:val="16"/>
        </w:rPr>
        <w:t>okres:</w:t>
      </w:r>
    </w:p>
    <w:p w14:paraId="3009AB66" w14:textId="77777777" w:rsidR="00683212" w:rsidRDefault="00C00FC4" w:rsidP="00C00FC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–</w:t>
      </w:r>
      <w:r w:rsidR="00683212" w:rsidRPr="00A80493">
        <w:rPr>
          <w:rFonts w:ascii="Verdana" w:hAnsi="Verdana"/>
          <w:sz w:val="16"/>
          <w:szCs w:val="16"/>
        </w:rPr>
        <w:t xml:space="preserve"> </w:t>
      </w:r>
      <w:r w:rsidR="00104AEA" w:rsidRPr="00A80493">
        <w:rPr>
          <w:rFonts w:ascii="Verdana" w:hAnsi="Verdana"/>
          <w:sz w:val="16"/>
          <w:szCs w:val="16"/>
        </w:rPr>
        <w:t>realizacji projektu</w:t>
      </w:r>
      <w:r w:rsidR="00065C17">
        <w:rPr>
          <w:rFonts w:ascii="Verdana" w:hAnsi="Verdana"/>
          <w:sz w:val="16"/>
          <w:szCs w:val="16"/>
        </w:rPr>
        <w:t xml:space="preserve"> oraz jego</w:t>
      </w:r>
      <w:r w:rsidR="00683212" w:rsidRPr="00A80493">
        <w:rPr>
          <w:rFonts w:ascii="Verdana" w:hAnsi="Verdana"/>
          <w:sz w:val="16"/>
          <w:szCs w:val="16"/>
        </w:rPr>
        <w:t xml:space="preserve"> całkowitego rozliczenia</w:t>
      </w:r>
      <w:r w:rsidR="00104AEA" w:rsidRPr="00A80493">
        <w:rPr>
          <w:rFonts w:ascii="Verdana" w:hAnsi="Verdana"/>
          <w:sz w:val="16"/>
          <w:szCs w:val="16"/>
        </w:rPr>
        <w:t>,</w:t>
      </w:r>
    </w:p>
    <w:p w14:paraId="7E013AFF" w14:textId="77777777" w:rsidR="00BE6B54" w:rsidRDefault="00C00FC4" w:rsidP="00C00FC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– </w:t>
      </w:r>
      <w:r w:rsidR="00BE6B54" w:rsidRPr="00A80493">
        <w:rPr>
          <w:rFonts w:ascii="Verdana" w:hAnsi="Verdana"/>
          <w:sz w:val="16"/>
          <w:szCs w:val="16"/>
        </w:rPr>
        <w:t>do czasu odwołania zgody udzielonej na podstawie art. 6 ust. 1 lit. a) RODO</w:t>
      </w:r>
      <w:r w:rsidR="009617F6" w:rsidRPr="00A80493">
        <w:rPr>
          <w:rFonts w:ascii="Verdana" w:hAnsi="Verdana"/>
          <w:sz w:val="16"/>
          <w:szCs w:val="16"/>
        </w:rPr>
        <w:t>,</w:t>
      </w:r>
      <w:r w:rsidR="00BE6B54" w:rsidRPr="00A80493">
        <w:rPr>
          <w:rFonts w:ascii="Verdana" w:hAnsi="Verdana"/>
          <w:sz w:val="16"/>
          <w:szCs w:val="16"/>
        </w:rPr>
        <w:t xml:space="preserve"> w zakresie danych osobowych co do których zgoda ta została uprzednio udzielona;</w:t>
      </w:r>
    </w:p>
    <w:p w14:paraId="10414BC4" w14:textId="77777777" w:rsidR="00E61873" w:rsidRDefault="00C00FC4" w:rsidP="00C00FC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– </w:t>
      </w:r>
      <w:r w:rsidR="00BE6B54" w:rsidRPr="00A80493">
        <w:rPr>
          <w:rFonts w:ascii="Verdana" w:hAnsi="Verdana"/>
          <w:sz w:val="16"/>
          <w:szCs w:val="16"/>
        </w:rPr>
        <w:t xml:space="preserve">trwania usprawiedliwionego celu po stronie </w:t>
      </w:r>
      <w:r w:rsidR="0000283E">
        <w:rPr>
          <w:rFonts w:ascii="Verdana" w:hAnsi="Verdana"/>
          <w:sz w:val="16"/>
          <w:szCs w:val="16"/>
        </w:rPr>
        <w:t>Instytutu Śląskiego</w:t>
      </w:r>
      <w:r w:rsidR="00065C17">
        <w:rPr>
          <w:rFonts w:ascii="Verdana" w:hAnsi="Verdana"/>
          <w:sz w:val="16"/>
          <w:szCs w:val="16"/>
        </w:rPr>
        <w:t>;</w:t>
      </w:r>
    </w:p>
    <w:p w14:paraId="34044CE2" w14:textId="77777777" w:rsidR="00065C17" w:rsidRPr="00A80493" w:rsidRDefault="00C00FC4" w:rsidP="00C00FC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– </w:t>
      </w:r>
      <w:r w:rsidR="00065C17">
        <w:rPr>
          <w:rFonts w:ascii="Verdana" w:hAnsi="Verdana"/>
          <w:sz w:val="16"/>
          <w:szCs w:val="16"/>
        </w:rPr>
        <w:t>do momentu wygaśnięcia ewentualnych roszczeń osób, których dane były przetwarzane;</w:t>
      </w:r>
    </w:p>
    <w:p w14:paraId="24065A29" w14:textId="77777777" w:rsidR="00BE6B54" w:rsidRPr="00A80493" w:rsidRDefault="00135434" w:rsidP="00BE6B54">
      <w:pPr>
        <w:spacing w:after="0" w:line="360" w:lineRule="auto"/>
        <w:rPr>
          <w:rFonts w:ascii="Verdana" w:hAnsi="Verdana" w:cs="Calibri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>5</w:t>
      </w:r>
      <w:r w:rsidR="00BE6B54" w:rsidRPr="00A80493">
        <w:rPr>
          <w:rFonts w:ascii="Verdana" w:hAnsi="Verdana"/>
          <w:sz w:val="16"/>
          <w:szCs w:val="16"/>
        </w:rPr>
        <w:t xml:space="preserve">. </w:t>
      </w:r>
      <w:r w:rsidR="00104AEA" w:rsidRPr="00A80493">
        <w:rPr>
          <w:rFonts w:ascii="Verdana" w:hAnsi="Verdana"/>
          <w:sz w:val="16"/>
          <w:szCs w:val="16"/>
        </w:rPr>
        <w:t xml:space="preserve">Osoba której </w:t>
      </w:r>
      <w:r w:rsidR="0000283E">
        <w:rPr>
          <w:rFonts w:ascii="Verdana" w:hAnsi="Verdana"/>
          <w:sz w:val="16"/>
          <w:szCs w:val="16"/>
        </w:rPr>
        <w:t>Instytut Śląski</w:t>
      </w:r>
      <w:r w:rsidR="00104AEA" w:rsidRPr="00A80493">
        <w:rPr>
          <w:rFonts w:ascii="Verdana" w:hAnsi="Verdana"/>
          <w:sz w:val="16"/>
          <w:szCs w:val="16"/>
        </w:rPr>
        <w:t xml:space="preserve"> przetwarza dane osobowe ma prawo:</w:t>
      </w:r>
    </w:p>
    <w:p w14:paraId="22BDAB7E" w14:textId="77777777" w:rsidR="00BE6B54" w:rsidRPr="00A80493" w:rsidRDefault="00C00FC4" w:rsidP="006B0E6C">
      <w:pPr>
        <w:spacing w:after="0" w:line="360" w:lineRule="auto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  <w:r>
        <w:rPr>
          <w:rFonts w:ascii="Verdana" w:hAnsi="Verdana" w:cs="Calibri"/>
          <w:sz w:val="16"/>
          <w:szCs w:val="16"/>
        </w:rPr>
        <w:t>–</w:t>
      </w:r>
      <w:r w:rsidR="00BE6B54" w:rsidRPr="00A80493">
        <w:rPr>
          <w:rFonts w:ascii="Verdana" w:hAnsi="Verdana" w:cs="Calibri"/>
          <w:sz w:val="16"/>
          <w:szCs w:val="16"/>
        </w:rPr>
        <w:t xml:space="preserve"> </w:t>
      </w:r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dostępu do treści udzielonych danych, </w:t>
      </w:r>
    </w:p>
    <w:p w14:paraId="6168B705" w14:textId="77777777" w:rsidR="00BE6B54" w:rsidRPr="00A80493" w:rsidRDefault="00C00FC4" w:rsidP="006B0E6C">
      <w:pPr>
        <w:spacing w:after="0" w:line="360" w:lineRule="auto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  <w:r>
        <w:rPr>
          <w:rFonts w:ascii="Verdana" w:hAnsi="Verdana" w:cs="Calibri"/>
          <w:sz w:val="16"/>
          <w:szCs w:val="16"/>
          <w:shd w:val="clear" w:color="auto" w:fill="FFFFFF"/>
        </w:rPr>
        <w:t>–</w:t>
      </w:r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 sprostowania, usunięcia lub ograniczenia przetwarzania danych osobowych,</w:t>
      </w:r>
    </w:p>
    <w:p w14:paraId="09422824" w14:textId="77777777" w:rsidR="00BE6B54" w:rsidRPr="00A80493" w:rsidRDefault="00C00FC4" w:rsidP="006B0E6C">
      <w:pPr>
        <w:spacing w:after="0" w:line="360" w:lineRule="auto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  <w:r>
        <w:rPr>
          <w:rFonts w:ascii="Verdana" w:hAnsi="Verdana" w:cs="Calibri"/>
          <w:sz w:val="16"/>
          <w:szCs w:val="16"/>
          <w:shd w:val="clear" w:color="auto" w:fill="FFFFFF"/>
        </w:rPr>
        <w:t>–</w:t>
      </w:r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 przenoszenia danych osobowych, </w:t>
      </w:r>
    </w:p>
    <w:p w14:paraId="4A0AA114" w14:textId="77777777" w:rsidR="00BE6B54" w:rsidRPr="00A80493" w:rsidRDefault="00C00FC4" w:rsidP="006B0E6C">
      <w:pPr>
        <w:spacing w:after="0" w:line="360" w:lineRule="auto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  <w:r>
        <w:rPr>
          <w:rFonts w:ascii="Verdana" w:hAnsi="Verdana" w:cs="Calibri"/>
          <w:sz w:val="16"/>
          <w:szCs w:val="16"/>
          <w:shd w:val="clear" w:color="auto" w:fill="FFFFFF"/>
        </w:rPr>
        <w:t>–</w:t>
      </w:r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 uzyskania kopii danych osobowych, </w:t>
      </w:r>
    </w:p>
    <w:p w14:paraId="14D2585B" w14:textId="77777777" w:rsidR="00BE6B54" w:rsidRPr="00A80493" w:rsidRDefault="00C00FC4" w:rsidP="006B0E6C">
      <w:pPr>
        <w:spacing w:after="0" w:line="360" w:lineRule="auto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  <w:r>
        <w:rPr>
          <w:rFonts w:ascii="Verdana" w:hAnsi="Verdana" w:cs="Calibri"/>
          <w:sz w:val="16"/>
          <w:szCs w:val="16"/>
          <w:shd w:val="clear" w:color="auto" w:fill="FFFFFF"/>
        </w:rPr>
        <w:t>–</w:t>
      </w:r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 wniesienia sprzeciwu wobec przetwarzania danych osobowych, </w:t>
      </w:r>
    </w:p>
    <w:p w14:paraId="64945799" w14:textId="77777777" w:rsidR="00BE6B54" w:rsidRPr="00A80493" w:rsidRDefault="00C00FC4" w:rsidP="006B0E6C">
      <w:pPr>
        <w:spacing w:after="0" w:line="360" w:lineRule="auto"/>
        <w:jc w:val="both"/>
        <w:rPr>
          <w:rFonts w:ascii="Verdana" w:hAnsi="Verdana" w:cs="Calibri"/>
          <w:sz w:val="16"/>
          <w:szCs w:val="16"/>
          <w:shd w:val="clear" w:color="auto" w:fill="FFFFFF"/>
        </w:rPr>
      </w:pPr>
      <w:r>
        <w:rPr>
          <w:rFonts w:ascii="Verdana" w:hAnsi="Verdana" w:cs="Calibri"/>
          <w:sz w:val="16"/>
          <w:szCs w:val="16"/>
          <w:shd w:val="clear" w:color="auto" w:fill="FFFFFF"/>
        </w:rPr>
        <w:t>–</w:t>
      </w:r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 cofnięcia zgody w dowolnym momencie bez wpływu na zgodność z prawem przetwarzania, którego dokonano na podstawie zgody przed cofnięciem</w:t>
      </w:r>
      <w:bookmarkStart w:id="0" w:name="_Hlk513817865"/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 (cofnięcie zgody następuje poprzez wysłanie stosownej informacji na adres poczty elektronicznej </w:t>
      </w:r>
      <w:r w:rsidR="00BC69C2">
        <w:rPr>
          <w:rFonts w:ascii="Verdana" w:hAnsi="Verdana" w:cs="Calibri"/>
          <w:sz w:val="16"/>
          <w:szCs w:val="16"/>
          <w:shd w:val="clear" w:color="auto" w:fill="FFFFFF"/>
        </w:rPr>
        <w:t>Instytutu Śląskiego</w:t>
      </w:r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 lub w inny wyraźny sposób)</w:t>
      </w:r>
      <w:bookmarkEnd w:id="0"/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>,</w:t>
      </w:r>
    </w:p>
    <w:p w14:paraId="29F17FCB" w14:textId="77777777" w:rsidR="00BE6B54" w:rsidRPr="00A80493" w:rsidRDefault="00C00FC4" w:rsidP="006B0E6C">
      <w:pPr>
        <w:spacing w:after="0" w:line="36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  <w:shd w:val="clear" w:color="auto" w:fill="FFFFFF"/>
        </w:rPr>
        <w:t>–</w:t>
      </w:r>
      <w:r w:rsidR="00BE6B54" w:rsidRPr="00A80493">
        <w:rPr>
          <w:rFonts w:ascii="Verdana" w:hAnsi="Verdana" w:cs="Calibri"/>
          <w:sz w:val="16"/>
          <w:szCs w:val="16"/>
          <w:shd w:val="clear" w:color="auto" w:fill="FFFFFF"/>
        </w:rPr>
        <w:t xml:space="preserve"> </w:t>
      </w:r>
      <w:r w:rsidR="00BE6B54" w:rsidRPr="00A80493">
        <w:rPr>
          <w:rFonts w:ascii="Verdana" w:hAnsi="Verdana" w:cs="Calibri"/>
          <w:sz w:val="16"/>
          <w:szCs w:val="16"/>
        </w:rPr>
        <w:t xml:space="preserve">wniesienia skargi do Prezesa Urzędu Ochrony Danych Osobowych, gdy uzna </w:t>
      </w:r>
      <w:r w:rsidR="00BE6B54" w:rsidRPr="00BC69C2">
        <w:rPr>
          <w:rFonts w:ascii="Verdana" w:hAnsi="Verdana" w:cs="Calibri"/>
          <w:sz w:val="16"/>
          <w:szCs w:val="16"/>
        </w:rPr>
        <w:t>Pani/Pan,</w:t>
      </w:r>
      <w:r w:rsidR="00BE6B54" w:rsidRPr="00A80493">
        <w:rPr>
          <w:rFonts w:ascii="Verdana" w:hAnsi="Verdana" w:cs="Calibri"/>
          <w:sz w:val="16"/>
          <w:szCs w:val="16"/>
        </w:rPr>
        <w:t xml:space="preserve"> iż przetwarzanie danych osobowych narusza przepisy RODO.</w:t>
      </w:r>
    </w:p>
    <w:p w14:paraId="30C06836" w14:textId="77777777" w:rsidR="00A80493" w:rsidRPr="00A80493" w:rsidRDefault="00135434" w:rsidP="000375A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>6</w:t>
      </w:r>
      <w:r w:rsidR="00BE6B54" w:rsidRPr="00A80493">
        <w:rPr>
          <w:rFonts w:ascii="Verdana" w:hAnsi="Verdana"/>
          <w:sz w:val="16"/>
          <w:szCs w:val="16"/>
        </w:rPr>
        <w:t xml:space="preserve">. </w:t>
      </w:r>
      <w:r w:rsidR="000375AB" w:rsidRPr="00A80493">
        <w:rPr>
          <w:rFonts w:ascii="Verdana" w:hAnsi="Verdana"/>
          <w:sz w:val="16"/>
          <w:szCs w:val="16"/>
        </w:rPr>
        <w:t xml:space="preserve">Przekazane dane osobowe są objęte poufnością i są przekazywane jedynie podmiotom uprawnionym do ich otrzymania na podstawie przepisów prawa lub </w:t>
      </w:r>
      <w:r w:rsidR="00772040" w:rsidRPr="00A80493">
        <w:rPr>
          <w:rFonts w:ascii="Verdana" w:hAnsi="Verdana"/>
          <w:sz w:val="16"/>
          <w:szCs w:val="16"/>
        </w:rPr>
        <w:t>na podstawie umów</w:t>
      </w:r>
      <w:r w:rsidR="000375AB" w:rsidRPr="00A80493">
        <w:rPr>
          <w:rFonts w:ascii="Verdana" w:hAnsi="Verdana"/>
          <w:sz w:val="16"/>
          <w:szCs w:val="16"/>
        </w:rPr>
        <w:t xml:space="preserve"> zawartych przez </w:t>
      </w:r>
      <w:r w:rsidR="00BC69C2">
        <w:rPr>
          <w:rFonts w:ascii="Verdana" w:hAnsi="Verdana"/>
          <w:sz w:val="16"/>
          <w:szCs w:val="16"/>
        </w:rPr>
        <w:t>Instytut Śląski</w:t>
      </w:r>
      <w:r w:rsidR="00772040" w:rsidRPr="00A80493">
        <w:rPr>
          <w:rFonts w:ascii="Verdana" w:hAnsi="Verdana"/>
          <w:sz w:val="16"/>
          <w:szCs w:val="16"/>
        </w:rPr>
        <w:t xml:space="preserve">. </w:t>
      </w:r>
      <w:r w:rsidR="00BC69C2">
        <w:rPr>
          <w:rFonts w:ascii="Verdana" w:hAnsi="Verdana"/>
          <w:sz w:val="16"/>
          <w:szCs w:val="16"/>
        </w:rPr>
        <w:t>Instytut Śląski</w:t>
      </w:r>
      <w:r w:rsidR="002E4263" w:rsidRPr="00A80493">
        <w:rPr>
          <w:rFonts w:ascii="Verdana" w:hAnsi="Verdana"/>
          <w:sz w:val="16"/>
          <w:szCs w:val="16"/>
        </w:rPr>
        <w:t xml:space="preserve"> nie będzie dokonywał</w:t>
      </w:r>
      <w:r w:rsidR="0033390E" w:rsidRPr="00A80493">
        <w:rPr>
          <w:rFonts w:ascii="Verdana" w:hAnsi="Verdana"/>
          <w:sz w:val="16"/>
          <w:szCs w:val="16"/>
        </w:rPr>
        <w:t xml:space="preserve"> zautomatyzowan</w:t>
      </w:r>
      <w:r w:rsidR="002E4263" w:rsidRPr="00A80493">
        <w:rPr>
          <w:rFonts w:ascii="Verdana" w:hAnsi="Verdana"/>
          <w:sz w:val="16"/>
          <w:szCs w:val="16"/>
        </w:rPr>
        <w:t>ego</w:t>
      </w:r>
      <w:r w:rsidR="0033390E" w:rsidRPr="00A80493">
        <w:rPr>
          <w:rFonts w:ascii="Verdana" w:hAnsi="Verdana"/>
          <w:sz w:val="16"/>
          <w:szCs w:val="16"/>
        </w:rPr>
        <w:t xml:space="preserve"> przetwarzani</w:t>
      </w:r>
      <w:r w:rsidR="002E4263" w:rsidRPr="00A80493">
        <w:rPr>
          <w:rFonts w:ascii="Verdana" w:hAnsi="Verdana"/>
          <w:sz w:val="16"/>
          <w:szCs w:val="16"/>
        </w:rPr>
        <w:t>a</w:t>
      </w:r>
      <w:r w:rsidR="0033390E" w:rsidRPr="00A80493">
        <w:rPr>
          <w:rFonts w:ascii="Verdana" w:hAnsi="Verdana"/>
          <w:sz w:val="16"/>
          <w:szCs w:val="16"/>
        </w:rPr>
        <w:t xml:space="preserve">, w tym </w:t>
      </w:r>
      <w:r w:rsidR="0033390E" w:rsidRPr="00BC69C2">
        <w:rPr>
          <w:rFonts w:ascii="Verdana" w:hAnsi="Verdana"/>
          <w:sz w:val="16"/>
          <w:szCs w:val="16"/>
        </w:rPr>
        <w:t>profilowaniu</w:t>
      </w:r>
      <w:r w:rsidR="0033390E" w:rsidRPr="00A80493">
        <w:rPr>
          <w:rFonts w:ascii="Verdana" w:hAnsi="Verdana"/>
          <w:sz w:val="16"/>
          <w:szCs w:val="16"/>
        </w:rPr>
        <w:t xml:space="preserve"> </w:t>
      </w:r>
      <w:r w:rsidR="002E4263" w:rsidRPr="00A80493">
        <w:rPr>
          <w:rFonts w:ascii="Verdana" w:hAnsi="Verdana"/>
          <w:sz w:val="16"/>
          <w:szCs w:val="16"/>
        </w:rPr>
        <w:t xml:space="preserve">danych osobowych, </w:t>
      </w:r>
      <w:r w:rsidR="0033390E" w:rsidRPr="00A80493">
        <w:rPr>
          <w:rFonts w:ascii="Verdana" w:hAnsi="Verdana"/>
          <w:sz w:val="16"/>
          <w:szCs w:val="16"/>
        </w:rPr>
        <w:t>w rozumieniu RODO.</w:t>
      </w:r>
      <w:r w:rsidR="00A65D21" w:rsidRPr="00A80493">
        <w:rPr>
          <w:rFonts w:ascii="Verdana" w:hAnsi="Verdana"/>
          <w:sz w:val="16"/>
          <w:szCs w:val="16"/>
        </w:rPr>
        <w:t xml:space="preserve"> </w:t>
      </w:r>
    </w:p>
    <w:p w14:paraId="606AB4CF" w14:textId="77777777" w:rsidR="006B0E6C" w:rsidRPr="00A80493" w:rsidRDefault="00104AEA" w:rsidP="000375A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 xml:space="preserve">7. </w:t>
      </w:r>
      <w:r w:rsidR="006B0E6C" w:rsidRPr="00A80493">
        <w:rPr>
          <w:rFonts w:ascii="Verdana" w:hAnsi="Verdana"/>
          <w:sz w:val="16"/>
          <w:szCs w:val="16"/>
        </w:rPr>
        <w:t>Przekazanie danych osobowych</w:t>
      </w:r>
      <w:r w:rsidR="00A80493" w:rsidRPr="00A80493">
        <w:rPr>
          <w:rFonts w:ascii="Verdana" w:hAnsi="Verdana"/>
          <w:sz w:val="16"/>
          <w:szCs w:val="16"/>
        </w:rPr>
        <w:t>, w tym wyrażenie zgody na ich przetwarzanie</w:t>
      </w:r>
      <w:r w:rsidR="006B0E6C" w:rsidRPr="00A80493">
        <w:rPr>
          <w:rFonts w:ascii="Verdana" w:hAnsi="Verdana"/>
          <w:sz w:val="16"/>
          <w:szCs w:val="16"/>
        </w:rPr>
        <w:t xml:space="preserve"> jest dobrowolne, aczkolwiek nie przekazanie danych</w:t>
      </w:r>
      <w:r w:rsidR="00A80493" w:rsidRPr="00A80493">
        <w:rPr>
          <w:rFonts w:ascii="Verdana" w:hAnsi="Verdana"/>
          <w:sz w:val="16"/>
          <w:szCs w:val="16"/>
        </w:rPr>
        <w:t xml:space="preserve"> lub brak udzielenia stosownej zgody </w:t>
      </w:r>
      <w:r w:rsidR="006B0E6C" w:rsidRPr="00A80493">
        <w:rPr>
          <w:rFonts w:ascii="Verdana" w:hAnsi="Verdana"/>
          <w:sz w:val="16"/>
          <w:szCs w:val="16"/>
        </w:rPr>
        <w:t xml:space="preserve">będzie prowadzić do niemożliwości </w:t>
      </w:r>
      <w:r w:rsidR="00A80493" w:rsidRPr="00A80493">
        <w:rPr>
          <w:rFonts w:ascii="Verdana" w:hAnsi="Verdana"/>
          <w:sz w:val="16"/>
          <w:szCs w:val="16"/>
        </w:rPr>
        <w:t xml:space="preserve">udziału w projekcie. </w:t>
      </w:r>
    </w:p>
    <w:p w14:paraId="78A75731" w14:textId="77777777" w:rsidR="00B63870" w:rsidRPr="00A80493" w:rsidRDefault="00104AEA" w:rsidP="000375A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A80493">
        <w:rPr>
          <w:rFonts w:ascii="Verdana" w:hAnsi="Verdana"/>
          <w:sz w:val="16"/>
          <w:szCs w:val="16"/>
        </w:rPr>
        <w:t>8</w:t>
      </w:r>
      <w:r w:rsidR="00B63870" w:rsidRPr="00A80493">
        <w:rPr>
          <w:rFonts w:ascii="Verdana" w:hAnsi="Verdana"/>
          <w:sz w:val="16"/>
          <w:szCs w:val="16"/>
        </w:rPr>
        <w:t xml:space="preserve">. Dane osobowe </w:t>
      </w:r>
      <w:r w:rsidR="002E4263" w:rsidRPr="00A80493">
        <w:rPr>
          <w:rFonts w:ascii="Verdana" w:hAnsi="Verdana"/>
          <w:sz w:val="16"/>
          <w:szCs w:val="16"/>
        </w:rPr>
        <w:t xml:space="preserve">nie będą </w:t>
      </w:r>
      <w:r w:rsidR="00B63870" w:rsidRPr="00A80493">
        <w:rPr>
          <w:rFonts w:ascii="Verdana" w:hAnsi="Verdana"/>
          <w:sz w:val="16"/>
          <w:szCs w:val="16"/>
        </w:rPr>
        <w:t>przekazywane do państw poza Europejskim Obszarem Gospodarczym</w:t>
      </w:r>
      <w:r w:rsidR="002E4263" w:rsidRPr="00A80493">
        <w:rPr>
          <w:rFonts w:ascii="Verdana" w:hAnsi="Verdana"/>
          <w:sz w:val="16"/>
          <w:szCs w:val="16"/>
        </w:rPr>
        <w:t>.</w:t>
      </w:r>
    </w:p>
    <w:p w14:paraId="46C8E584" w14:textId="77777777" w:rsidR="000F46C5" w:rsidRDefault="000F46C5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19D664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E428137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863C804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6FCFB4D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2417525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37BA73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8F8957D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38BA05F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E942CAF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5831D0C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1FE4FA4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4423133" w14:textId="77777777" w:rsidR="003B7386" w:rsidRDefault="003B7386" w:rsidP="000375A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A665D94" w14:textId="77777777" w:rsidR="003B7386" w:rsidRDefault="003B7386" w:rsidP="005A6672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420A766" w14:textId="77777777" w:rsidR="009273E0" w:rsidRPr="005A6672" w:rsidRDefault="009273E0" w:rsidP="005A6672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3C2A31C" w14:textId="77777777" w:rsidR="00E67F2E" w:rsidRDefault="00E67F2E" w:rsidP="00916FB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CF845B6" w14:textId="77777777" w:rsidR="00E67F2E" w:rsidRDefault="00E67F2E" w:rsidP="00916FB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7171A" w14:textId="77777777" w:rsidR="00E67F2E" w:rsidRDefault="00E67F2E" w:rsidP="00916FB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5E454A" w14:textId="77777777" w:rsidR="00E67F2E" w:rsidRDefault="00E67F2E" w:rsidP="00916FB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952A09" w14:textId="6BA90E94" w:rsidR="00BE7A9B" w:rsidRDefault="005D10B3" w:rsidP="00A0077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C70219" wp14:editId="00F254BA">
            <wp:extent cx="1724025" cy="3714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6260" w14:textId="77777777" w:rsidR="00BE7A9B" w:rsidRDefault="00BE7A9B" w:rsidP="00916FB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1CE52C" w14:textId="77777777" w:rsidR="00707DB9" w:rsidRPr="00C00FC4" w:rsidRDefault="00916FB3" w:rsidP="00916FB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00FC4">
        <w:rPr>
          <w:rFonts w:ascii="Verdana" w:hAnsi="Verdana"/>
          <w:b/>
          <w:bCs/>
          <w:sz w:val="20"/>
          <w:szCs w:val="20"/>
        </w:rPr>
        <w:t>Zgoda na przetwarzanie</w:t>
      </w:r>
      <w:r w:rsidR="00707DB9" w:rsidRPr="00C00FC4">
        <w:rPr>
          <w:rFonts w:ascii="Verdana" w:hAnsi="Verdana"/>
          <w:b/>
          <w:bCs/>
          <w:sz w:val="20"/>
          <w:szCs w:val="20"/>
        </w:rPr>
        <w:t xml:space="preserve"> danych osobowych</w:t>
      </w:r>
    </w:p>
    <w:p w14:paraId="2B90C332" w14:textId="77777777" w:rsidR="005A6672" w:rsidRPr="00C00FC4" w:rsidRDefault="005A6672" w:rsidP="00707DB9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B9D1287" w14:textId="77777777" w:rsidR="003B7386" w:rsidRPr="00C00FC4" w:rsidRDefault="003B7386" w:rsidP="00707DB9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00FC4">
        <w:rPr>
          <w:rFonts w:ascii="Verdana" w:hAnsi="Verdana"/>
          <w:sz w:val="20"/>
          <w:szCs w:val="20"/>
          <w:u w:val="single"/>
        </w:rPr>
        <w:t xml:space="preserve">Dla pełnoletniego ucznia: </w:t>
      </w:r>
    </w:p>
    <w:p w14:paraId="03DCBC2F" w14:textId="77777777" w:rsidR="006130E0" w:rsidRDefault="004F731A" w:rsidP="00707D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00FC4">
        <w:rPr>
          <w:rFonts w:ascii="Verdana" w:hAnsi="Verdana"/>
          <w:sz w:val="20"/>
          <w:szCs w:val="20"/>
        </w:rPr>
        <w:t>Wyrażam zgodę na przetwarzanie moich danych osobowych (imię, nazwisko, numer telefonu, adres poczty elektronicznej)</w:t>
      </w:r>
      <w:r w:rsidR="006130E0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</w:p>
    <w:p w14:paraId="462C035B" w14:textId="77777777" w:rsidR="000F46C5" w:rsidRPr="00C00FC4" w:rsidRDefault="006130E0" w:rsidP="00707D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4F731A" w:rsidRPr="00C00FC4">
        <w:rPr>
          <w:rFonts w:ascii="Verdana" w:hAnsi="Verdana"/>
          <w:sz w:val="20"/>
          <w:szCs w:val="20"/>
        </w:rPr>
        <w:t xml:space="preserve">, przez </w:t>
      </w:r>
      <w:r w:rsidR="003C4CEB">
        <w:rPr>
          <w:rFonts w:ascii="Verdana" w:hAnsi="Verdana"/>
          <w:sz w:val="20"/>
          <w:szCs w:val="20"/>
        </w:rPr>
        <w:t>Instytut Śląski</w:t>
      </w:r>
      <w:r w:rsidR="004F731A" w:rsidRPr="00C00FC4">
        <w:rPr>
          <w:rFonts w:ascii="Verdana" w:hAnsi="Verdana"/>
          <w:sz w:val="20"/>
          <w:szCs w:val="20"/>
        </w:rPr>
        <w:t xml:space="preserve"> z siedzibą w </w:t>
      </w:r>
      <w:r w:rsidR="00BC69C2" w:rsidRPr="00C00FC4">
        <w:rPr>
          <w:rFonts w:ascii="Verdana" w:hAnsi="Verdana"/>
          <w:sz w:val="20"/>
          <w:szCs w:val="20"/>
        </w:rPr>
        <w:t>Opolu</w:t>
      </w:r>
      <w:r w:rsidR="004F731A" w:rsidRPr="00C00FC4">
        <w:rPr>
          <w:rFonts w:ascii="Verdana" w:hAnsi="Verdana"/>
          <w:sz w:val="20"/>
          <w:szCs w:val="20"/>
        </w:rPr>
        <w:t xml:space="preserve">, do celów udziału w </w:t>
      </w:r>
      <w:r w:rsidR="005A6672" w:rsidRPr="00C00FC4">
        <w:rPr>
          <w:rFonts w:ascii="Verdana" w:hAnsi="Verdana"/>
          <w:sz w:val="20"/>
          <w:szCs w:val="20"/>
        </w:rPr>
        <w:t xml:space="preserve">projekcie </w:t>
      </w:r>
      <w:r w:rsidR="007D4BBB" w:rsidRPr="00C00FC4">
        <w:rPr>
          <w:rFonts w:ascii="Verdana" w:hAnsi="Verdana"/>
          <w:sz w:val="20"/>
          <w:szCs w:val="20"/>
        </w:rPr>
        <w:t>„</w:t>
      </w:r>
      <w:r w:rsidR="005B0E33">
        <w:rPr>
          <w:rFonts w:ascii="Verdana" w:hAnsi="Verdana"/>
          <w:sz w:val="20"/>
          <w:szCs w:val="20"/>
        </w:rPr>
        <w:t>IV</w:t>
      </w:r>
      <w:r w:rsidR="00825D4A">
        <w:rPr>
          <w:rFonts w:ascii="Verdana" w:hAnsi="Verdana"/>
          <w:sz w:val="20"/>
          <w:szCs w:val="20"/>
        </w:rPr>
        <w:t xml:space="preserve"> </w:t>
      </w:r>
      <w:r w:rsidR="00BC69C2" w:rsidRPr="00C00FC4">
        <w:rPr>
          <w:rFonts w:ascii="Verdana" w:hAnsi="Verdana"/>
          <w:sz w:val="20"/>
          <w:szCs w:val="20"/>
        </w:rPr>
        <w:t>Opolski Turniej Debat Oksfordzkich</w:t>
      </w:r>
      <w:r w:rsidR="007D4BBB" w:rsidRPr="00C00FC4">
        <w:rPr>
          <w:rFonts w:ascii="Verdana" w:hAnsi="Verdana"/>
          <w:sz w:val="20"/>
          <w:szCs w:val="20"/>
        </w:rPr>
        <w:t>”</w:t>
      </w:r>
      <w:r w:rsidR="00BC69C2" w:rsidRPr="00C00FC4">
        <w:rPr>
          <w:rFonts w:ascii="Verdana" w:hAnsi="Verdana"/>
          <w:sz w:val="20"/>
          <w:szCs w:val="20"/>
        </w:rPr>
        <w:t xml:space="preserve"> </w:t>
      </w:r>
      <w:r w:rsidR="003B7386" w:rsidRPr="00C00FC4">
        <w:rPr>
          <w:rFonts w:ascii="Verdana" w:hAnsi="Verdana"/>
          <w:sz w:val="20"/>
          <w:szCs w:val="20"/>
        </w:rPr>
        <w:t xml:space="preserve"> </w:t>
      </w:r>
      <w:r w:rsidR="004F731A" w:rsidRPr="00C00FC4">
        <w:rPr>
          <w:rFonts w:ascii="Verdana" w:hAnsi="Verdana"/>
          <w:sz w:val="20"/>
          <w:szCs w:val="20"/>
        </w:rPr>
        <w:t>realizowan</w:t>
      </w:r>
      <w:r w:rsidR="00707DB9" w:rsidRPr="00C00FC4">
        <w:rPr>
          <w:rFonts w:ascii="Verdana" w:hAnsi="Verdana"/>
          <w:sz w:val="20"/>
          <w:szCs w:val="20"/>
        </w:rPr>
        <w:t>ym</w:t>
      </w:r>
      <w:r w:rsidR="004F731A" w:rsidRPr="00C00FC4">
        <w:rPr>
          <w:rFonts w:ascii="Verdana" w:hAnsi="Verdana"/>
          <w:sz w:val="20"/>
          <w:szCs w:val="20"/>
        </w:rPr>
        <w:t xml:space="preserve"> w </w:t>
      </w:r>
      <w:r w:rsidR="00BC69C2" w:rsidRPr="00C00FC4">
        <w:rPr>
          <w:rFonts w:ascii="Verdana" w:hAnsi="Verdana"/>
          <w:sz w:val="20"/>
          <w:szCs w:val="20"/>
        </w:rPr>
        <w:t>202</w:t>
      </w:r>
      <w:r w:rsidR="005B0E33">
        <w:rPr>
          <w:rFonts w:ascii="Verdana" w:hAnsi="Verdana"/>
          <w:sz w:val="20"/>
          <w:szCs w:val="20"/>
        </w:rPr>
        <w:t>3</w:t>
      </w:r>
      <w:r w:rsidR="00BC69C2" w:rsidRPr="00C00FC4">
        <w:rPr>
          <w:rFonts w:ascii="Verdana" w:hAnsi="Verdana"/>
          <w:sz w:val="20"/>
          <w:szCs w:val="20"/>
        </w:rPr>
        <w:t xml:space="preserve"> </w:t>
      </w:r>
      <w:r w:rsidR="004F731A" w:rsidRPr="00C00FC4">
        <w:rPr>
          <w:rFonts w:ascii="Verdana" w:hAnsi="Verdana"/>
          <w:sz w:val="20"/>
          <w:szCs w:val="20"/>
        </w:rPr>
        <w:t>roku</w:t>
      </w:r>
      <w:r w:rsidR="00C00FC4">
        <w:rPr>
          <w:rFonts w:ascii="Verdana" w:hAnsi="Verdana"/>
          <w:sz w:val="20"/>
          <w:szCs w:val="20"/>
        </w:rPr>
        <w:t xml:space="preserve"> </w:t>
      </w:r>
      <w:r w:rsidR="00916FB3" w:rsidRPr="00C00FC4">
        <w:rPr>
          <w:rFonts w:ascii="Verdana" w:hAnsi="Verdana"/>
          <w:sz w:val="20"/>
          <w:szCs w:val="20"/>
        </w:rPr>
        <w:t>z udziałem mojej szkoły</w:t>
      </w:r>
      <w:r w:rsidR="004F731A" w:rsidRPr="00C00FC4">
        <w:rPr>
          <w:rFonts w:ascii="Verdana" w:hAnsi="Verdana"/>
          <w:sz w:val="20"/>
          <w:szCs w:val="20"/>
        </w:rPr>
        <w:t>.</w:t>
      </w:r>
    </w:p>
    <w:p w14:paraId="2189A150" w14:textId="77777777" w:rsidR="005A6672" w:rsidRPr="00C00FC4" w:rsidRDefault="005A6672" w:rsidP="00707D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7FE3914" w14:textId="77777777" w:rsidR="005A6672" w:rsidRPr="00C00FC4" w:rsidRDefault="005A6672" w:rsidP="00707D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EE084E4" w14:textId="77777777" w:rsidR="005A6672" w:rsidRPr="00C00FC4" w:rsidRDefault="005A6672" w:rsidP="009273E0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00FC4">
        <w:rPr>
          <w:rFonts w:ascii="Verdana" w:hAnsi="Verdana"/>
          <w:sz w:val="20"/>
          <w:szCs w:val="20"/>
        </w:rPr>
        <w:t>(data, czytelny podpis)………………………………</w:t>
      </w:r>
      <w:r w:rsidR="00065C17" w:rsidRPr="00C00FC4">
        <w:rPr>
          <w:rFonts w:ascii="Verdana" w:hAnsi="Verdana"/>
          <w:sz w:val="20"/>
          <w:szCs w:val="20"/>
        </w:rPr>
        <w:t>………………………………</w:t>
      </w:r>
      <w:r w:rsidR="00065C17" w:rsidRPr="00C00FC4">
        <w:rPr>
          <w:rFonts w:ascii="Verdana" w:hAnsi="Verdana"/>
          <w:sz w:val="16"/>
          <w:szCs w:val="16"/>
        </w:rPr>
        <w:t>..</w:t>
      </w:r>
    </w:p>
    <w:p w14:paraId="7656E362" w14:textId="77777777" w:rsidR="005A6672" w:rsidRPr="00C00FC4" w:rsidRDefault="005A6672" w:rsidP="00065C17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7E5E2E85" w14:textId="77777777" w:rsidR="005A6672" w:rsidRPr="00C00FC4" w:rsidRDefault="005A6672" w:rsidP="00065C17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7E2B9155" w14:textId="77777777" w:rsidR="00BE7A9B" w:rsidRPr="00C00FC4" w:rsidRDefault="00BE7A9B" w:rsidP="00065C17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6873752B" w14:textId="77777777" w:rsidR="00BE7A9B" w:rsidRPr="00C00FC4" w:rsidRDefault="00BE7A9B" w:rsidP="00065C17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3062E63D" w14:textId="77777777" w:rsidR="003B7386" w:rsidRPr="00C00FC4" w:rsidRDefault="00707DB9" w:rsidP="00707DB9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00FC4">
        <w:rPr>
          <w:rFonts w:ascii="Verdana" w:hAnsi="Verdana"/>
          <w:sz w:val="20"/>
          <w:szCs w:val="20"/>
          <w:u w:val="single"/>
        </w:rPr>
        <w:t>Od rodzica niepełnoletniego ucznia</w:t>
      </w:r>
      <w:r w:rsidR="00BC69C2" w:rsidRPr="00C00FC4">
        <w:rPr>
          <w:rFonts w:ascii="Verdana" w:hAnsi="Verdana"/>
          <w:sz w:val="20"/>
          <w:szCs w:val="20"/>
          <w:u w:val="single"/>
        </w:rPr>
        <w:t xml:space="preserve">-: </w:t>
      </w:r>
    </w:p>
    <w:p w14:paraId="5D27700D" w14:textId="77777777" w:rsidR="004F731A" w:rsidRPr="00C00FC4" w:rsidRDefault="004F731A" w:rsidP="003C4CEB">
      <w:pPr>
        <w:spacing w:after="0" w:line="360" w:lineRule="auto"/>
        <w:rPr>
          <w:rFonts w:ascii="Verdana" w:hAnsi="Verdana"/>
          <w:sz w:val="20"/>
          <w:szCs w:val="20"/>
        </w:rPr>
      </w:pPr>
      <w:r w:rsidRPr="00C00FC4">
        <w:rPr>
          <w:rFonts w:ascii="Verdana" w:hAnsi="Verdana"/>
          <w:sz w:val="20"/>
          <w:szCs w:val="20"/>
        </w:rPr>
        <w:t>Wyrażam zgodę na przetwarzanie danych osobowych (imię, nazwisko, numer telefonu, adres poczty elektronicznej) mojego dziecka …………………………</w:t>
      </w:r>
      <w:r w:rsidR="00112A11" w:rsidRPr="00C00FC4">
        <w:rPr>
          <w:rFonts w:ascii="Verdana" w:hAnsi="Verdana"/>
          <w:sz w:val="20"/>
          <w:szCs w:val="20"/>
        </w:rPr>
        <w:t>…………</w:t>
      </w:r>
      <w:r w:rsidR="00065C17" w:rsidRPr="00C00FC4">
        <w:rPr>
          <w:rFonts w:ascii="Verdana" w:hAnsi="Verdana"/>
          <w:sz w:val="20"/>
          <w:szCs w:val="20"/>
        </w:rPr>
        <w:t>…</w:t>
      </w:r>
      <w:r w:rsidR="005A6672" w:rsidRPr="00C00FC4">
        <w:rPr>
          <w:rFonts w:ascii="Verdana" w:hAnsi="Verdana"/>
          <w:sz w:val="20"/>
          <w:szCs w:val="20"/>
        </w:rPr>
        <w:t>…………………………………</w:t>
      </w:r>
      <w:r w:rsidR="00C00FC4">
        <w:rPr>
          <w:rFonts w:ascii="Verdana" w:hAnsi="Verdana"/>
          <w:sz w:val="20"/>
          <w:szCs w:val="20"/>
        </w:rPr>
        <w:t>……</w:t>
      </w:r>
      <w:r w:rsidR="006130E0">
        <w:rPr>
          <w:rFonts w:ascii="Verdana" w:hAnsi="Verdana"/>
          <w:sz w:val="20"/>
          <w:szCs w:val="20"/>
        </w:rPr>
        <w:t>……….</w:t>
      </w:r>
      <w:r w:rsidRPr="00C00FC4">
        <w:rPr>
          <w:rFonts w:ascii="Verdana" w:hAnsi="Verdana"/>
          <w:sz w:val="20"/>
          <w:szCs w:val="20"/>
        </w:rPr>
        <w:t xml:space="preserve"> </w:t>
      </w:r>
      <w:r w:rsidR="006130E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Pr="00C00FC4">
        <w:rPr>
          <w:rFonts w:ascii="Verdana" w:hAnsi="Verdana"/>
          <w:sz w:val="20"/>
          <w:szCs w:val="20"/>
        </w:rPr>
        <w:t xml:space="preserve">przez </w:t>
      </w:r>
      <w:r w:rsidR="00BC69C2" w:rsidRPr="00C00FC4">
        <w:rPr>
          <w:rFonts w:ascii="Verdana" w:hAnsi="Verdana"/>
          <w:sz w:val="20"/>
          <w:szCs w:val="20"/>
        </w:rPr>
        <w:t>Instytut Śląski</w:t>
      </w:r>
      <w:r w:rsidR="00C00FC4" w:rsidRPr="00C00FC4">
        <w:rPr>
          <w:rFonts w:ascii="Verdana" w:hAnsi="Verdana"/>
          <w:sz w:val="20"/>
          <w:szCs w:val="20"/>
        </w:rPr>
        <w:t xml:space="preserve"> </w:t>
      </w:r>
      <w:r w:rsidRPr="00C00FC4">
        <w:rPr>
          <w:rFonts w:ascii="Verdana" w:hAnsi="Verdana"/>
          <w:sz w:val="20"/>
          <w:szCs w:val="20"/>
        </w:rPr>
        <w:t xml:space="preserve">z siedzibą w </w:t>
      </w:r>
      <w:r w:rsidR="00BC69C2" w:rsidRPr="00C00FC4">
        <w:rPr>
          <w:rFonts w:ascii="Verdana" w:hAnsi="Verdana"/>
          <w:sz w:val="20"/>
          <w:szCs w:val="20"/>
        </w:rPr>
        <w:t>Opolu</w:t>
      </w:r>
      <w:r w:rsidRPr="00C00FC4">
        <w:rPr>
          <w:rFonts w:ascii="Verdana" w:hAnsi="Verdana"/>
          <w:sz w:val="20"/>
          <w:szCs w:val="20"/>
        </w:rPr>
        <w:t>, do celów udziału</w:t>
      </w:r>
      <w:r w:rsidR="005A6672" w:rsidRPr="00C00FC4">
        <w:rPr>
          <w:rFonts w:ascii="Verdana" w:hAnsi="Verdana"/>
          <w:sz w:val="20"/>
          <w:szCs w:val="20"/>
        </w:rPr>
        <w:t xml:space="preserve"> w projekcie </w:t>
      </w:r>
      <w:r w:rsidR="007D4BBB" w:rsidRPr="00C00FC4">
        <w:rPr>
          <w:rFonts w:ascii="Verdana" w:hAnsi="Verdana"/>
          <w:sz w:val="20"/>
          <w:szCs w:val="20"/>
        </w:rPr>
        <w:t>„</w:t>
      </w:r>
      <w:r w:rsidR="005B0E33">
        <w:rPr>
          <w:rFonts w:ascii="Verdana" w:hAnsi="Verdana"/>
          <w:sz w:val="20"/>
          <w:szCs w:val="20"/>
        </w:rPr>
        <w:t>IV</w:t>
      </w:r>
      <w:r w:rsidR="00825D4A">
        <w:rPr>
          <w:rFonts w:ascii="Verdana" w:hAnsi="Verdana"/>
          <w:sz w:val="20"/>
          <w:szCs w:val="20"/>
        </w:rPr>
        <w:t xml:space="preserve"> </w:t>
      </w:r>
      <w:r w:rsidR="00BC69C2" w:rsidRPr="00C00FC4">
        <w:rPr>
          <w:rFonts w:ascii="Verdana" w:hAnsi="Verdana"/>
          <w:sz w:val="20"/>
          <w:szCs w:val="20"/>
        </w:rPr>
        <w:t>Opolski Turniej Debat Oksfordzkich</w:t>
      </w:r>
      <w:r w:rsidR="007D4BBB" w:rsidRPr="00C00FC4">
        <w:rPr>
          <w:rFonts w:ascii="Verdana" w:hAnsi="Verdana"/>
          <w:sz w:val="20"/>
          <w:szCs w:val="20"/>
        </w:rPr>
        <w:t>”</w:t>
      </w:r>
      <w:r w:rsidR="00BC69C2" w:rsidRPr="00C00FC4">
        <w:rPr>
          <w:rFonts w:ascii="Verdana" w:hAnsi="Verdana"/>
          <w:sz w:val="20"/>
          <w:szCs w:val="20"/>
        </w:rPr>
        <w:t xml:space="preserve"> </w:t>
      </w:r>
      <w:r w:rsidR="003B7386" w:rsidRPr="00C00FC4">
        <w:rPr>
          <w:rFonts w:ascii="Verdana" w:hAnsi="Verdana"/>
          <w:sz w:val="20"/>
          <w:szCs w:val="20"/>
        </w:rPr>
        <w:t xml:space="preserve"> </w:t>
      </w:r>
      <w:r w:rsidRPr="00C00FC4">
        <w:rPr>
          <w:rFonts w:ascii="Verdana" w:hAnsi="Verdana"/>
          <w:sz w:val="20"/>
          <w:szCs w:val="20"/>
        </w:rPr>
        <w:t>realizowan</w:t>
      </w:r>
      <w:r w:rsidR="00707DB9" w:rsidRPr="00C00FC4">
        <w:rPr>
          <w:rFonts w:ascii="Verdana" w:hAnsi="Verdana"/>
          <w:sz w:val="20"/>
          <w:szCs w:val="20"/>
        </w:rPr>
        <w:t>ym</w:t>
      </w:r>
      <w:r w:rsidRPr="00C00FC4">
        <w:rPr>
          <w:rFonts w:ascii="Verdana" w:hAnsi="Verdana"/>
          <w:sz w:val="20"/>
          <w:szCs w:val="20"/>
        </w:rPr>
        <w:t xml:space="preserve"> w </w:t>
      </w:r>
      <w:r w:rsidR="00BC69C2" w:rsidRPr="00C00FC4">
        <w:rPr>
          <w:rFonts w:ascii="Verdana" w:hAnsi="Verdana"/>
          <w:sz w:val="20"/>
          <w:szCs w:val="20"/>
        </w:rPr>
        <w:t>202</w:t>
      </w:r>
      <w:r w:rsidR="005B0E33">
        <w:rPr>
          <w:rFonts w:ascii="Verdana" w:hAnsi="Verdana"/>
          <w:sz w:val="20"/>
          <w:szCs w:val="20"/>
        </w:rPr>
        <w:t>3</w:t>
      </w:r>
      <w:r w:rsidR="00BC69C2" w:rsidRPr="00C00FC4">
        <w:rPr>
          <w:rFonts w:ascii="Verdana" w:hAnsi="Verdana"/>
          <w:sz w:val="20"/>
          <w:szCs w:val="20"/>
        </w:rPr>
        <w:t xml:space="preserve"> </w:t>
      </w:r>
      <w:r w:rsidRPr="00C00FC4">
        <w:rPr>
          <w:rFonts w:ascii="Verdana" w:hAnsi="Verdana"/>
          <w:sz w:val="20"/>
          <w:szCs w:val="20"/>
        </w:rPr>
        <w:t>roku</w:t>
      </w:r>
      <w:r w:rsidR="00916FB3" w:rsidRPr="00C00FC4">
        <w:rPr>
          <w:rFonts w:ascii="Verdana" w:hAnsi="Verdana"/>
          <w:sz w:val="20"/>
          <w:szCs w:val="20"/>
        </w:rPr>
        <w:t xml:space="preserve"> z udziałem</w:t>
      </w:r>
      <w:r w:rsidRPr="00C00FC4">
        <w:rPr>
          <w:rFonts w:ascii="Verdana" w:hAnsi="Verdana"/>
          <w:sz w:val="20"/>
          <w:szCs w:val="20"/>
        </w:rPr>
        <w:t xml:space="preserve"> szko</w:t>
      </w:r>
      <w:r w:rsidR="003C4CEB">
        <w:rPr>
          <w:rFonts w:ascii="Verdana" w:hAnsi="Verdana"/>
          <w:sz w:val="20"/>
          <w:szCs w:val="20"/>
        </w:rPr>
        <w:t>ły</w:t>
      </w:r>
      <w:r w:rsidRPr="00C00FC4">
        <w:rPr>
          <w:rFonts w:ascii="Verdana" w:hAnsi="Verdana"/>
          <w:sz w:val="20"/>
          <w:szCs w:val="20"/>
        </w:rPr>
        <w:t xml:space="preserve"> mojego dziecka.</w:t>
      </w:r>
    </w:p>
    <w:p w14:paraId="4D027DE9" w14:textId="77777777" w:rsidR="004F731A" w:rsidRPr="00C00FC4" w:rsidRDefault="004F731A" w:rsidP="00065C17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73A52FA7" w14:textId="77777777" w:rsidR="00065C17" w:rsidRPr="00C00FC4" w:rsidRDefault="005A6672" w:rsidP="00065C17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00FC4">
        <w:rPr>
          <w:rFonts w:ascii="Verdana" w:hAnsi="Verdana"/>
          <w:sz w:val="20"/>
          <w:szCs w:val="20"/>
        </w:rPr>
        <w:t>(data, czytelny podpis)……………………………</w:t>
      </w:r>
      <w:r w:rsidRPr="00C00FC4">
        <w:rPr>
          <w:rFonts w:ascii="Verdana" w:hAnsi="Verdana"/>
          <w:sz w:val="16"/>
          <w:szCs w:val="16"/>
        </w:rPr>
        <w:t>….…</w:t>
      </w:r>
      <w:r w:rsidRPr="00C00FC4">
        <w:rPr>
          <w:rFonts w:ascii="Verdana" w:hAnsi="Verdana"/>
          <w:sz w:val="20"/>
          <w:szCs w:val="20"/>
        </w:rPr>
        <w:t>……………………</w:t>
      </w:r>
      <w:r w:rsidR="00065C17" w:rsidRPr="00C00FC4">
        <w:rPr>
          <w:rFonts w:ascii="Verdana" w:hAnsi="Verdana"/>
          <w:sz w:val="20"/>
          <w:szCs w:val="20"/>
        </w:rPr>
        <w:t>…………………………………</w:t>
      </w:r>
    </w:p>
    <w:p w14:paraId="23221BF8" w14:textId="77777777" w:rsidR="005A6672" w:rsidRPr="00C00FC4" w:rsidRDefault="005A6672" w:rsidP="00E631D7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E97CE23" w14:textId="77777777" w:rsidR="00BC69C2" w:rsidRDefault="00BC69C2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0CBF4C6" w14:textId="77777777" w:rsidR="00BC69C2" w:rsidRDefault="00BC69C2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B7A24AD" w14:textId="77777777" w:rsidR="00BC69C2" w:rsidRDefault="00BC69C2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7DDC508" w14:textId="77777777" w:rsidR="00BC69C2" w:rsidRDefault="00BC69C2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1DCA8FB" w14:textId="77777777" w:rsidR="00BC69C2" w:rsidRDefault="00BC69C2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94BA6A9" w14:textId="77777777" w:rsidR="00BC69C2" w:rsidRDefault="00BC69C2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6457671" w14:textId="77777777" w:rsidR="00BC69C2" w:rsidRDefault="00BC69C2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1DD86BF" w14:textId="77777777" w:rsidR="00A00773" w:rsidRDefault="00A00773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A8721FB" w14:textId="77777777" w:rsidR="00A00773" w:rsidRDefault="00A00773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D2F76CB" w14:textId="77777777" w:rsidR="00A00773" w:rsidRDefault="00A00773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0ED3711" w14:textId="77777777" w:rsidR="00A00773" w:rsidRDefault="00A00773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766619D" w14:textId="77777777" w:rsidR="00A00773" w:rsidRDefault="00A00773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DBBA717" w14:textId="77777777" w:rsidR="00A00773" w:rsidRDefault="00A00773" w:rsidP="00E631D7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05FC24" w14:textId="77777777" w:rsidR="003B7386" w:rsidRPr="00C00FC4" w:rsidRDefault="00916FB3" w:rsidP="00916FB3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C00FC4">
        <w:rPr>
          <w:rFonts w:ascii="Verdana" w:hAnsi="Verdana"/>
          <w:b/>
          <w:bCs/>
          <w:sz w:val="18"/>
          <w:szCs w:val="18"/>
        </w:rPr>
        <w:lastRenderedPageBreak/>
        <w:t>Zgoda na w</w:t>
      </w:r>
      <w:r w:rsidR="00707DB9" w:rsidRPr="00C00FC4">
        <w:rPr>
          <w:rFonts w:ascii="Verdana" w:hAnsi="Verdana"/>
          <w:b/>
          <w:bCs/>
          <w:sz w:val="18"/>
          <w:szCs w:val="18"/>
        </w:rPr>
        <w:t>ykorzystanie wizerunku</w:t>
      </w:r>
    </w:p>
    <w:p w14:paraId="27A6C261" w14:textId="77777777" w:rsidR="003B7386" w:rsidRPr="00C00FC4" w:rsidRDefault="00707DB9" w:rsidP="00707DB9">
      <w:pPr>
        <w:spacing w:after="0"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C00FC4">
        <w:rPr>
          <w:rFonts w:ascii="Verdana" w:hAnsi="Verdana"/>
          <w:sz w:val="18"/>
          <w:szCs w:val="18"/>
          <w:u w:val="single"/>
        </w:rPr>
        <w:t>Dla pełnoletniego ucznia</w:t>
      </w:r>
      <w:r w:rsidR="00BC69C2" w:rsidRPr="00C00FC4">
        <w:rPr>
          <w:rFonts w:ascii="Verdana" w:hAnsi="Verdana"/>
          <w:sz w:val="18"/>
          <w:szCs w:val="18"/>
          <w:u w:val="single"/>
        </w:rPr>
        <w:t xml:space="preserve">-: </w:t>
      </w:r>
    </w:p>
    <w:p w14:paraId="437BB9C9" w14:textId="77777777" w:rsidR="004F731A" w:rsidRPr="00C00FC4" w:rsidRDefault="004F731A" w:rsidP="00707DB9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Wyrażam zgodę na nieodpłatne utrwalenie i rozpowszechnienie mojego wizerunku w celach </w:t>
      </w:r>
      <w:r w:rsidR="003B7386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związanych </w:t>
      </w:r>
      <w:r w:rsidR="00707DB9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z informacją o projekcie</w:t>
      </w:r>
      <w:r w:rsidR="005A6672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7D4BBB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„</w:t>
      </w:r>
      <w:r w:rsidR="005B0E3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IV</w:t>
      </w:r>
      <w:r w:rsidR="00825D4A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BC69C2" w:rsidRPr="00C00FC4">
        <w:rPr>
          <w:rFonts w:ascii="Verdana" w:hAnsi="Verdana"/>
          <w:sz w:val="18"/>
          <w:szCs w:val="18"/>
        </w:rPr>
        <w:t>Opolski Turniej Debat Oksfordzkich</w:t>
      </w:r>
      <w:r w:rsidR="007D4BBB" w:rsidRPr="00C00FC4">
        <w:rPr>
          <w:rFonts w:ascii="Verdana" w:hAnsi="Verdana"/>
          <w:sz w:val="18"/>
          <w:szCs w:val="18"/>
        </w:rPr>
        <w:t>”</w:t>
      </w:r>
      <w:r w:rsidR="00BC69C2" w:rsidRPr="00C00FC4">
        <w:rPr>
          <w:rFonts w:ascii="Verdana" w:hAnsi="Verdana"/>
          <w:sz w:val="18"/>
          <w:szCs w:val="18"/>
        </w:rPr>
        <w:t xml:space="preserve"> </w:t>
      </w:r>
      <w:r w:rsidR="00707DB9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oraz jego promocją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w szczególności </w:t>
      </w:r>
      <w:r w:rsidR="000C34A9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w 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formie fotografii i filmu („Utwory”), stworzonych w toku i w ramach </w:t>
      </w:r>
      <w:r w:rsidR="003B7386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trwania projektu przez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BC69C2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Instytut Śląski</w:t>
      </w:r>
      <w:r w:rsidR="00BC69C2" w:rsidRPr="00C00FC4">
        <w:rPr>
          <w:rFonts w:ascii="Verdana" w:hAnsi="Verdana" w:cs="Helvetica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z siedzibą w </w:t>
      </w:r>
      <w:r w:rsidR="00BC69C2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Opolu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Zgadzam się, aby mój wizerunek był wykorzystywany i rozpowszechniany w ramach Utworów bez ograniczeń terytorialnych ani czasowych, także w ramach tworzonych utworów zależnych, na następujących polach eksploatacji: </w:t>
      </w:r>
    </w:p>
    <w:p w14:paraId="7C9336D9" w14:textId="77777777" w:rsidR="004F731A" w:rsidRPr="00C00FC4" w:rsidRDefault="004F731A" w:rsidP="00707DB9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) w zakresie utrwalania i powielania Utworów – wytwarzanie oraz powielanie określoną techniką egzemplarzy zdjęć, w tym: techniką drukarską, reprograficzną, zapisu magnetycznego oraz techniką elektroniczną,</w:t>
      </w:r>
    </w:p>
    <w:p w14:paraId="36AC1313" w14:textId="77777777" w:rsidR="004F731A" w:rsidRPr="00C00FC4" w:rsidRDefault="004F731A" w:rsidP="00707DB9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b) w zakresie obrotu oryginałem albo egzemplarzami, na których Utwory utrwalono – wprowadzenie do obrotu, użyczenie lub najem oryginału albo egzemplarzy, rozporządzenie na rzecz osób trzecich pod jakimkolwiek tytułem,</w:t>
      </w:r>
    </w:p>
    <w:p w14:paraId="02649DA4" w14:textId="77777777" w:rsidR="004F731A" w:rsidRPr="00C00FC4" w:rsidRDefault="004F731A" w:rsidP="00707DB9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c) w zakresie rozpowszechniania Utworów w sposób inny niż określony powyżej – publiczne wykonanie, wystawianie, wyświetlanie, odtwarzanie oraz nadawanie i reemitowanie, a także publiczne udostępnianie zdjęć</w:t>
      </w:r>
      <w:r w:rsidR="00C00FC4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w taki sposób, aby każdy mógł mieć do niego dostęp w miejscu i czasie przez siebie wybranym, w szczególności za pośrednictwem Internetu oraz telewizji</w:t>
      </w:r>
      <w:r w:rsidR="003B7386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.</w:t>
      </w:r>
    </w:p>
    <w:p w14:paraId="690058F8" w14:textId="77777777" w:rsidR="00065C17" w:rsidRPr="00C00FC4" w:rsidRDefault="00065C17" w:rsidP="00707DB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D620B5F" w14:textId="77777777" w:rsidR="00065C17" w:rsidRPr="00C00FC4" w:rsidRDefault="005A6672" w:rsidP="00065C17">
      <w:pPr>
        <w:spacing w:after="0" w:line="360" w:lineRule="auto"/>
        <w:jc w:val="right"/>
        <w:rPr>
          <w:rFonts w:ascii="Verdana" w:hAnsi="Verdana"/>
          <w:sz w:val="18"/>
          <w:szCs w:val="18"/>
        </w:rPr>
      </w:pPr>
      <w:r w:rsidRPr="00C00FC4">
        <w:rPr>
          <w:rFonts w:ascii="Verdana" w:hAnsi="Verdana"/>
          <w:sz w:val="18"/>
          <w:szCs w:val="18"/>
        </w:rPr>
        <w:t>(data, czytelny podpis)……………………</w:t>
      </w:r>
      <w:r w:rsidR="00065C17" w:rsidRPr="00C00FC4">
        <w:rPr>
          <w:rFonts w:ascii="Verdana" w:hAnsi="Verdana"/>
          <w:sz w:val="18"/>
          <w:szCs w:val="18"/>
        </w:rPr>
        <w:t>……………………………………</w:t>
      </w:r>
      <w:r w:rsidR="00065C17" w:rsidRPr="00C00FC4">
        <w:rPr>
          <w:rFonts w:ascii="Verdana" w:hAnsi="Verdana"/>
          <w:sz w:val="16"/>
          <w:szCs w:val="16"/>
        </w:rPr>
        <w:t>..</w:t>
      </w:r>
    </w:p>
    <w:p w14:paraId="455B0DDC" w14:textId="77777777" w:rsidR="00A00773" w:rsidRPr="00C00FC4" w:rsidRDefault="00A00773" w:rsidP="00707DB9">
      <w:pPr>
        <w:spacing w:after="0" w:line="36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512F7C4D" w14:textId="77777777" w:rsidR="00707DB9" w:rsidRPr="00C00FC4" w:rsidRDefault="00707DB9" w:rsidP="00707DB9">
      <w:pPr>
        <w:spacing w:after="0"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C00FC4">
        <w:rPr>
          <w:rFonts w:ascii="Verdana" w:hAnsi="Verdana"/>
          <w:sz w:val="18"/>
          <w:szCs w:val="18"/>
          <w:u w:val="single"/>
        </w:rPr>
        <w:t>Od rodzica niepełnoletniego ucznia</w:t>
      </w:r>
      <w:r w:rsidR="00BC69C2" w:rsidRPr="00C00FC4">
        <w:rPr>
          <w:rFonts w:ascii="Verdana" w:hAnsi="Verdana"/>
          <w:sz w:val="18"/>
          <w:szCs w:val="18"/>
          <w:u w:val="single"/>
        </w:rPr>
        <w:t xml:space="preserve">–: </w:t>
      </w:r>
    </w:p>
    <w:p w14:paraId="25C06579" w14:textId="77777777" w:rsidR="003B7386" w:rsidRPr="00C00FC4" w:rsidRDefault="003B7386" w:rsidP="00065C17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Wyrażam zgodę na nieodpłatne utrwalenie i rozpowszechnienie wizerunku mojego dziecka …………………………</w:t>
      </w:r>
      <w:r w:rsidR="00065C17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…………</w:t>
      </w:r>
      <w:r w:rsid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………………………………………</w:t>
      </w:r>
      <w:r w:rsidR="00C00FC4" w:rsidRPr="00C00FC4">
        <w:rPr>
          <w:rFonts w:ascii="Verdana" w:hAnsi="Verdana" w:cs="Helvetica"/>
          <w:color w:val="000000"/>
          <w:sz w:val="16"/>
          <w:szCs w:val="16"/>
          <w:shd w:val="clear" w:color="auto" w:fill="FFFFFF"/>
        </w:rPr>
        <w:t>...</w:t>
      </w:r>
      <w:r w:rsidR="00065C17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w celach </w:t>
      </w:r>
      <w:r w:rsidR="00707DB9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związanych z informacją o projekcie</w:t>
      </w:r>
      <w:r w:rsidR="005A6672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7D4BBB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„</w:t>
      </w:r>
      <w:r w:rsidR="00E252A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IV</w:t>
      </w:r>
      <w:r w:rsidR="00825D4A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BC69C2" w:rsidRPr="00C00FC4">
        <w:rPr>
          <w:rFonts w:ascii="Verdana" w:hAnsi="Verdana"/>
          <w:sz w:val="18"/>
          <w:szCs w:val="18"/>
        </w:rPr>
        <w:t>Opolski Turniej Debat Oksfordzkich</w:t>
      </w:r>
      <w:r w:rsidR="007D4BBB" w:rsidRPr="00C00FC4">
        <w:rPr>
          <w:rFonts w:ascii="Verdana" w:hAnsi="Verdana"/>
          <w:sz w:val="18"/>
          <w:szCs w:val="18"/>
        </w:rPr>
        <w:t>”</w:t>
      </w:r>
      <w:r w:rsidR="00BC69C2" w:rsidRPr="00C00FC4">
        <w:rPr>
          <w:rFonts w:ascii="Verdana" w:hAnsi="Verdana"/>
          <w:sz w:val="18"/>
          <w:szCs w:val="18"/>
        </w:rPr>
        <w:t xml:space="preserve"> </w:t>
      </w:r>
      <w:r w:rsidR="00707DB9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oraz jego promocją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,</w:t>
      </w:r>
      <w:r w:rsidR="00C00FC4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w szczególności formie fotografii i filmu („Utwory”), stworzonych w toku i w ramach trwania projektu przez </w:t>
      </w:r>
      <w:r w:rsidR="00BC69C2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Instytut Śląski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z siedzibą w </w:t>
      </w:r>
      <w:r w:rsidR="00BC69C2"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Opolu</w:t>
      </w: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Zgadzam się, aby wizerunek mojego dziecka był wykorzystywany i rozpowszechniany w ramach Utworów bez ograniczeń terytorialnych ani czasowych, także w ramach tworzonych utworów zależnych, na następujących polach eksploatacji: </w:t>
      </w:r>
    </w:p>
    <w:p w14:paraId="6101A214" w14:textId="77777777" w:rsidR="003B7386" w:rsidRPr="00C00FC4" w:rsidRDefault="003B7386" w:rsidP="00065C17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) w zakresie utrwalania i powielania Utworów – wytwarzanie oraz powielanie określoną techniką egzemplarzy zdjęć, w tym: techniką drukarską, reprograficzną, zapisu magnetycznego oraz techniką elektroniczną,</w:t>
      </w:r>
    </w:p>
    <w:p w14:paraId="16B3D247" w14:textId="77777777" w:rsidR="003B7386" w:rsidRPr="00C00FC4" w:rsidRDefault="003B7386" w:rsidP="00065C17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b) w zakresie obrotu oryginałem albo egzemplarzami, na których Utwory utrwalono – wprowadzenie do obrotu, użyczenie lub najem oryginału albo egzemplarzy, rozporządzenie na rzecz osób trzecich pod jakimkolwiek tytułem,</w:t>
      </w:r>
    </w:p>
    <w:p w14:paraId="0B96AEAF" w14:textId="77777777" w:rsidR="00065C17" w:rsidRPr="00C00FC4" w:rsidRDefault="003B7386" w:rsidP="005A6672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c) w zakresie rozpowszechniania Utworów w sposób inny niż określony powyżej – publiczne wykonanie, wystawianie, wyświetlanie, odtwarzanie oraz nadawanie i reemitowanie, a także publiczne udostępnianie zdjęć w taki sposób, aby każdy mógł mieć do niego dostęp w miejscu i czasie przez siebie wybranym, w szczególności za pośrednictwem Internetu oraz telewizji</w:t>
      </w:r>
      <w:r w:rsid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.</w:t>
      </w:r>
    </w:p>
    <w:p w14:paraId="2EB82E97" w14:textId="77777777" w:rsidR="005A6672" w:rsidRPr="00C00FC4" w:rsidRDefault="005A6672" w:rsidP="005A6672">
      <w:pPr>
        <w:spacing w:after="0" w:line="360" w:lineRule="auto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14:paraId="6AE0277A" w14:textId="77777777" w:rsidR="00F02A6B" w:rsidRPr="00C00FC4" w:rsidRDefault="005A6672" w:rsidP="00BE7A9B">
      <w:pPr>
        <w:spacing w:after="0" w:line="360" w:lineRule="auto"/>
        <w:jc w:val="right"/>
        <w:rPr>
          <w:rFonts w:ascii="Verdana" w:hAnsi="Verdana"/>
          <w:strike/>
          <w:sz w:val="18"/>
          <w:szCs w:val="18"/>
        </w:rPr>
      </w:pPr>
      <w:r w:rsidRPr="00C00FC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(data, czytelny podpis)……………………………………………………………….</w:t>
      </w:r>
    </w:p>
    <w:sectPr w:rsidR="00F02A6B" w:rsidRPr="00C00FC4" w:rsidSect="00C00FC4">
      <w:pgSz w:w="12240" w:h="15840"/>
      <w:pgMar w:top="1276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5FF4" w14:textId="77777777" w:rsidR="00F04E7D" w:rsidRDefault="00F04E7D" w:rsidP="0083287C">
      <w:pPr>
        <w:spacing w:after="0" w:line="240" w:lineRule="auto"/>
      </w:pPr>
      <w:r>
        <w:separator/>
      </w:r>
    </w:p>
  </w:endnote>
  <w:endnote w:type="continuationSeparator" w:id="0">
    <w:p w14:paraId="5ECAD2A1" w14:textId="77777777" w:rsidR="00F04E7D" w:rsidRDefault="00F04E7D" w:rsidP="008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5A0F" w14:textId="77777777" w:rsidR="00F04E7D" w:rsidRDefault="00F04E7D" w:rsidP="0083287C">
      <w:pPr>
        <w:spacing w:after="0" w:line="240" w:lineRule="auto"/>
      </w:pPr>
      <w:r>
        <w:separator/>
      </w:r>
    </w:p>
  </w:footnote>
  <w:footnote w:type="continuationSeparator" w:id="0">
    <w:p w14:paraId="267D970F" w14:textId="77777777" w:rsidR="00F04E7D" w:rsidRDefault="00F04E7D" w:rsidP="008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3A7"/>
    <w:multiLevelType w:val="multilevel"/>
    <w:tmpl w:val="0928B9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68004C"/>
    <w:multiLevelType w:val="multilevel"/>
    <w:tmpl w:val="19EE0A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731E20"/>
    <w:multiLevelType w:val="multilevel"/>
    <w:tmpl w:val="CF8A8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06099E"/>
    <w:multiLevelType w:val="hybridMultilevel"/>
    <w:tmpl w:val="A5A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6944"/>
    <w:multiLevelType w:val="multilevel"/>
    <w:tmpl w:val="2DD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C05AF"/>
    <w:multiLevelType w:val="multilevel"/>
    <w:tmpl w:val="687A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D437E"/>
    <w:multiLevelType w:val="multilevel"/>
    <w:tmpl w:val="DA34AD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D01E9E"/>
    <w:multiLevelType w:val="multilevel"/>
    <w:tmpl w:val="9C8A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95D7408"/>
    <w:multiLevelType w:val="hybridMultilevel"/>
    <w:tmpl w:val="BAA61650"/>
    <w:lvl w:ilvl="0" w:tplc="AC2A603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BAA2DD6"/>
    <w:multiLevelType w:val="hybridMultilevel"/>
    <w:tmpl w:val="2E5AB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E33B25"/>
    <w:multiLevelType w:val="hybridMultilevel"/>
    <w:tmpl w:val="B556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8A"/>
    <w:multiLevelType w:val="hybridMultilevel"/>
    <w:tmpl w:val="2E5AB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FB0840"/>
    <w:multiLevelType w:val="hybridMultilevel"/>
    <w:tmpl w:val="4DA8965C"/>
    <w:lvl w:ilvl="0" w:tplc="2E68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05656"/>
    <w:multiLevelType w:val="multilevel"/>
    <w:tmpl w:val="C71864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9662BC2"/>
    <w:multiLevelType w:val="multilevel"/>
    <w:tmpl w:val="DB561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9DD078E"/>
    <w:multiLevelType w:val="hybridMultilevel"/>
    <w:tmpl w:val="0FA2F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3C8"/>
    <w:multiLevelType w:val="multilevel"/>
    <w:tmpl w:val="0C706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A24C3A"/>
    <w:multiLevelType w:val="hybridMultilevel"/>
    <w:tmpl w:val="756088A8"/>
    <w:lvl w:ilvl="0" w:tplc="C12EA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7B3589"/>
    <w:multiLevelType w:val="hybridMultilevel"/>
    <w:tmpl w:val="0786DC48"/>
    <w:lvl w:ilvl="0" w:tplc="63B4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9DA510C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C3255"/>
    <w:multiLevelType w:val="hybridMultilevel"/>
    <w:tmpl w:val="EFAEA8B2"/>
    <w:lvl w:ilvl="0" w:tplc="71F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2631E"/>
    <w:multiLevelType w:val="multilevel"/>
    <w:tmpl w:val="85081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10973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69386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01697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4170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96503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301983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20570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50973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12061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649860">
    <w:abstractNumId w:val="11"/>
  </w:num>
  <w:num w:numId="11" w16cid:durableId="307327265">
    <w:abstractNumId w:val="15"/>
  </w:num>
  <w:num w:numId="12" w16cid:durableId="1105731152">
    <w:abstractNumId w:val="10"/>
  </w:num>
  <w:num w:numId="13" w16cid:durableId="419720877">
    <w:abstractNumId w:val="3"/>
  </w:num>
  <w:num w:numId="14" w16cid:durableId="1017346412">
    <w:abstractNumId w:val="19"/>
  </w:num>
  <w:num w:numId="15" w16cid:durableId="1773014593">
    <w:abstractNumId w:val="8"/>
  </w:num>
  <w:num w:numId="16" w16cid:durableId="260794467">
    <w:abstractNumId w:val="17"/>
  </w:num>
  <w:num w:numId="17" w16cid:durableId="1775402377">
    <w:abstractNumId w:val="18"/>
  </w:num>
  <w:num w:numId="18" w16cid:durableId="1027945062">
    <w:abstractNumId w:val="5"/>
  </w:num>
  <w:num w:numId="19" w16cid:durableId="1083650551">
    <w:abstractNumId w:val="4"/>
  </w:num>
  <w:num w:numId="20" w16cid:durableId="331491400">
    <w:abstractNumId w:val="9"/>
  </w:num>
  <w:num w:numId="21" w16cid:durableId="497500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21"/>
    <w:rsid w:val="0000283E"/>
    <w:rsid w:val="0000749A"/>
    <w:rsid w:val="00014876"/>
    <w:rsid w:val="000375AB"/>
    <w:rsid w:val="00052A52"/>
    <w:rsid w:val="00065C17"/>
    <w:rsid w:val="000A03E8"/>
    <w:rsid w:val="000C27B6"/>
    <w:rsid w:val="000C34A9"/>
    <w:rsid w:val="000F09DA"/>
    <w:rsid w:val="000F46C5"/>
    <w:rsid w:val="00104AEA"/>
    <w:rsid w:val="00112A11"/>
    <w:rsid w:val="00135434"/>
    <w:rsid w:val="00150D9C"/>
    <w:rsid w:val="00151153"/>
    <w:rsid w:val="00152924"/>
    <w:rsid w:val="00163151"/>
    <w:rsid w:val="00196528"/>
    <w:rsid w:val="001A3CD4"/>
    <w:rsid w:val="001A659A"/>
    <w:rsid w:val="001A715F"/>
    <w:rsid w:val="001B69DC"/>
    <w:rsid w:val="001D4B0A"/>
    <w:rsid w:val="002062A6"/>
    <w:rsid w:val="00232666"/>
    <w:rsid w:val="00242AD1"/>
    <w:rsid w:val="002822CF"/>
    <w:rsid w:val="00295F69"/>
    <w:rsid w:val="002E4263"/>
    <w:rsid w:val="002F12A2"/>
    <w:rsid w:val="00303DE0"/>
    <w:rsid w:val="00304666"/>
    <w:rsid w:val="0033390E"/>
    <w:rsid w:val="003342BB"/>
    <w:rsid w:val="00374D74"/>
    <w:rsid w:val="00375146"/>
    <w:rsid w:val="003A26D4"/>
    <w:rsid w:val="003A5048"/>
    <w:rsid w:val="003B34DF"/>
    <w:rsid w:val="003B7386"/>
    <w:rsid w:val="003C4CEB"/>
    <w:rsid w:val="003D500B"/>
    <w:rsid w:val="00406270"/>
    <w:rsid w:val="004137FD"/>
    <w:rsid w:val="00437B81"/>
    <w:rsid w:val="004A2C88"/>
    <w:rsid w:val="004D467B"/>
    <w:rsid w:val="004D6DB1"/>
    <w:rsid w:val="004F731A"/>
    <w:rsid w:val="005A4FA1"/>
    <w:rsid w:val="005A6672"/>
    <w:rsid w:val="005B0E33"/>
    <w:rsid w:val="005D10B3"/>
    <w:rsid w:val="005D5755"/>
    <w:rsid w:val="006130E0"/>
    <w:rsid w:val="006318E1"/>
    <w:rsid w:val="00683212"/>
    <w:rsid w:val="006B0E6C"/>
    <w:rsid w:val="006C0F61"/>
    <w:rsid w:val="006F1F9B"/>
    <w:rsid w:val="00700AB4"/>
    <w:rsid w:val="00706AE0"/>
    <w:rsid w:val="00707DB9"/>
    <w:rsid w:val="0071565B"/>
    <w:rsid w:val="00741243"/>
    <w:rsid w:val="0074223C"/>
    <w:rsid w:val="00750970"/>
    <w:rsid w:val="00772040"/>
    <w:rsid w:val="007A43B4"/>
    <w:rsid w:val="007D4BBB"/>
    <w:rsid w:val="007F65B6"/>
    <w:rsid w:val="008024EC"/>
    <w:rsid w:val="00825D4A"/>
    <w:rsid w:val="0083287C"/>
    <w:rsid w:val="0083617E"/>
    <w:rsid w:val="008376E9"/>
    <w:rsid w:val="0084501B"/>
    <w:rsid w:val="008471A1"/>
    <w:rsid w:val="00851711"/>
    <w:rsid w:val="00853AD3"/>
    <w:rsid w:val="00875B23"/>
    <w:rsid w:val="008D2922"/>
    <w:rsid w:val="009057A5"/>
    <w:rsid w:val="00910287"/>
    <w:rsid w:val="0091524B"/>
    <w:rsid w:val="00916FB3"/>
    <w:rsid w:val="009273E0"/>
    <w:rsid w:val="0094520A"/>
    <w:rsid w:val="00947487"/>
    <w:rsid w:val="009617F6"/>
    <w:rsid w:val="00972D7F"/>
    <w:rsid w:val="009C4280"/>
    <w:rsid w:val="009D7DAC"/>
    <w:rsid w:val="009E7C5C"/>
    <w:rsid w:val="00A00773"/>
    <w:rsid w:val="00A04A9F"/>
    <w:rsid w:val="00A0794D"/>
    <w:rsid w:val="00A07B3B"/>
    <w:rsid w:val="00A12613"/>
    <w:rsid w:val="00A40924"/>
    <w:rsid w:val="00A51352"/>
    <w:rsid w:val="00A5658C"/>
    <w:rsid w:val="00A65D21"/>
    <w:rsid w:val="00A713B2"/>
    <w:rsid w:val="00A73C9B"/>
    <w:rsid w:val="00A80493"/>
    <w:rsid w:val="00AB4556"/>
    <w:rsid w:val="00AD51CF"/>
    <w:rsid w:val="00AF1EC6"/>
    <w:rsid w:val="00AF57BD"/>
    <w:rsid w:val="00B06F55"/>
    <w:rsid w:val="00B200E8"/>
    <w:rsid w:val="00B271B4"/>
    <w:rsid w:val="00B36641"/>
    <w:rsid w:val="00B56345"/>
    <w:rsid w:val="00B579A5"/>
    <w:rsid w:val="00B63870"/>
    <w:rsid w:val="00BA34D8"/>
    <w:rsid w:val="00BA6755"/>
    <w:rsid w:val="00BB4625"/>
    <w:rsid w:val="00BC69C2"/>
    <w:rsid w:val="00BE4C5E"/>
    <w:rsid w:val="00BE6B54"/>
    <w:rsid w:val="00BE7A9B"/>
    <w:rsid w:val="00BF5209"/>
    <w:rsid w:val="00C00FC4"/>
    <w:rsid w:val="00C1504E"/>
    <w:rsid w:val="00C21445"/>
    <w:rsid w:val="00C25D08"/>
    <w:rsid w:val="00C51ABE"/>
    <w:rsid w:val="00C52FB2"/>
    <w:rsid w:val="00C55E6F"/>
    <w:rsid w:val="00C67B88"/>
    <w:rsid w:val="00CA3741"/>
    <w:rsid w:val="00CD5804"/>
    <w:rsid w:val="00CD5B6B"/>
    <w:rsid w:val="00D05E43"/>
    <w:rsid w:val="00D3081B"/>
    <w:rsid w:val="00D3135D"/>
    <w:rsid w:val="00D4297D"/>
    <w:rsid w:val="00D55A4A"/>
    <w:rsid w:val="00D7207F"/>
    <w:rsid w:val="00D922CF"/>
    <w:rsid w:val="00DA4210"/>
    <w:rsid w:val="00DB721B"/>
    <w:rsid w:val="00DF1FCF"/>
    <w:rsid w:val="00E252A5"/>
    <w:rsid w:val="00E54859"/>
    <w:rsid w:val="00E56594"/>
    <w:rsid w:val="00E61873"/>
    <w:rsid w:val="00E631D7"/>
    <w:rsid w:val="00E66033"/>
    <w:rsid w:val="00E67F2E"/>
    <w:rsid w:val="00E90C89"/>
    <w:rsid w:val="00E95D5B"/>
    <w:rsid w:val="00ED6BDD"/>
    <w:rsid w:val="00EE339F"/>
    <w:rsid w:val="00EF3973"/>
    <w:rsid w:val="00F02A6B"/>
    <w:rsid w:val="00F04E7D"/>
    <w:rsid w:val="00F169EC"/>
    <w:rsid w:val="00F22DDF"/>
    <w:rsid w:val="00F41B50"/>
    <w:rsid w:val="00F60538"/>
    <w:rsid w:val="00FA3A21"/>
    <w:rsid w:val="00FA55E5"/>
    <w:rsid w:val="00FD1D94"/>
    <w:rsid w:val="00FE08A8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862E8"/>
  <w15:chartTrackingRefBased/>
  <w15:docId w15:val="{A999BBD3-FA02-4EBA-BF65-F6FD663C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A3A21"/>
    <w:rPr>
      <w:rFonts w:cs="Times New Roman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FA3A21"/>
    <w:pPr>
      <w:spacing w:after="150" w:line="240" w:lineRule="auto"/>
    </w:pPr>
    <w:rPr>
      <w:rFonts w:ascii="Times New Roman" w:hAnsi="Times New Roman"/>
      <w:sz w:val="21"/>
      <w:szCs w:val="21"/>
    </w:rPr>
  </w:style>
  <w:style w:type="character" w:styleId="Pogrubienie">
    <w:name w:val="Strong"/>
    <w:uiPriority w:val="22"/>
    <w:qFormat/>
    <w:rsid w:val="00FA3A21"/>
    <w:rPr>
      <w:rFonts w:cs="Times New Roman"/>
      <w:b/>
    </w:rPr>
  </w:style>
  <w:style w:type="character" w:styleId="Uwydatnienie">
    <w:name w:val="Emphasis"/>
    <w:uiPriority w:val="20"/>
    <w:qFormat/>
    <w:rsid w:val="00FA3A21"/>
    <w:rPr>
      <w:rFonts w:cs="Times New Roman"/>
      <w:i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87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3287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3287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03DE0"/>
    <w:pPr>
      <w:ind w:left="720"/>
      <w:contextualSpacing/>
    </w:pPr>
    <w:rPr>
      <w:lang w:eastAsia="en-US"/>
    </w:rPr>
  </w:style>
  <w:style w:type="character" w:styleId="Odwoaniedokomentarza">
    <w:name w:val="annotation reference"/>
    <w:uiPriority w:val="99"/>
    <w:semiHidden/>
    <w:unhideWhenUsed/>
    <w:rsid w:val="00C25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D0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25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D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5D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D0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5D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6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FB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6F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F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9A73-1C8A-4D93-91D9-DC76D24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udwiniak</dc:creator>
  <cp:keywords/>
  <dc:description/>
  <cp:lastModifiedBy>Piotr Solga</cp:lastModifiedBy>
  <cp:revision>3</cp:revision>
  <dcterms:created xsi:type="dcterms:W3CDTF">2023-10-11T11:50:00Z</dcterms:created>
  <dcterms:modified xsi:type="dcterms:W3CDTF">2023-10-11T11:50:00Z</dcterms:modified>
</cp:coreProperties>
</file>